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5956" w14:textId="2E490015" w:rsidR="00180603" w:rsidRPr="006D1002" w:rsidRDefault="00180603" w:rsidP="00180603">
      <w:pPr>
        <w:pStyle w:val="Title"/>
        <w:rPr>
          <w:color w:val="00A3E0"/>
        </w:rPr>
      </w:pPr>
      <w:r>
        <w:t xml:space="preserve">All-staff </w:t>
      </w:r>
      <w:r w:rsidRPr="006D1002">
        <w:t>Learning Session</w:t>
      </w:r>
      <w:r w:rsidRPr="006D1002">
        <w:rPr>
          <w:bCs/>
        </w:rPr>
        <w:t xml:space="preserve"> </w:t>
      </w:r>
      <w:r w:rsidRPr="006D1002">
        <w:t>Participant Guide</w:t>
      </w:r>
    </w:p>
    <w:p w14:paraId="230AE1B1" w14:textId="77777777" w:rsidR="00180603" w:rsidRPr="006D1002" w:rsidRDefault="00180603" w:rsidP="00180603">
      <w:pPr>
        <w:rPr>
          <w:rFonts w:cs="Arial"/>
          <w:b/>
          <w:bCs/>
          <w:color w:val="29615C" w:themeColor="accent2" w:themeShade="80"/>
          <w:sz w:val="24"/>
        </w:rPr>
      </w:pPr>
    </w:p>
    <w:p w14:paraId="738102B0" w14:textId="77777777" w:rsidR="00180603" w:rsidRPr="00167900" w:rsidRDefault="00180603" w:rsidP="00180603">
      <w:pPr>
        <w:pStyle w:val="Heading1"/>
      </w:pPr>
      <w:r w:rsidRPr="00167900">
        <w:t xml:space="preserve">Purpose </w:t>
      </w:r>
    </w:p>
    <w:p w14:paraId="3B7BFED0" w14:textId="5799C6C7" w:rsidR="00180603" w:rsidRDefault="00F5149F" w:rsidP="00180603">
      <w:r>
        <w:t>Description</w:t>
      </w:r>
    </w:p>
    <w:p w14:paraId="342D3B66" w14:textId="77777777" w:rsidR="00100585" w:rsidRPr="006D1002" w:rsidRDefault="00100585" w:rsidP="00180603">
      <w:pPr>
        <w:rPr>
          <w:rFonts w:cs="Arial"/>
        </w:rPr>
      </w:pPr>
    </w:p>
    <w:p w14:paraId="1EEB359A" w14:textId="575E2386" w:rsidR="00180603" w:rsidRPr="006D1002" w:rsidRDefault="00180603" w:rsidP="00180603">
      <w:pPr>
        <w:pStyle w:val="Heading1"/>
      </w:pPr>
      <w:r w:rsidRPr="006D1002">
        <w:t xml:space="preserve">Individual </w:t>
      </w:r>
      <w:proofErr w:type="gramStart"/>
      <w:r w:rsidRPr="006D1002">
        <w:t>Prework (</w:t>
      </w:r>
      <w:r w:rsidR="00F5149F">
        <w:t>#</w:t>
      </w:r>
      <w:r w:rsidRPr="006D1002">
        <w:t xml:space="preserve"> minutes</w:t>
      </w:r>
      <w:proofErr w:type="gramEnd"/>
      <w:r w:rsidRPr="006D1002">
        <w:t xml:space="preserve">) </w:t>
      </w:r>
    </w:p>
    <w:p w14:paraId="494E7E69" w14:textId="1860A248" w:rsidR="00180603" w:rsidRPr="0013082B" w:rsidRDefault="00F5149F" w:rsidP="00F5149F">
      <w:r>
        <w:t>Description</w:t>
      </w:r>
    </w:p>
    <w:p w14:paraId="50DA5EAE" w14:textId="77777777" w:rsidR="00E8579D" w:rsidRDefault="00E8579D" w:rsidP="00E8579D">
      <w:pPr>
        <w:pStyle w:val="Heading1"/>
      </w:pPr>
    </w:p>
    <w:p w14:paraId="66641882" w14:textId="30F562C1" w:rsidR="00E8579D" w:rsidRPr="006D1002" w:rsidRDefault="00E8579D" w:rsidP="00E8579D">
      <w:pPr>
        <w:pStyle w:val="Heading1"/>
      </w:pPr>
      <w:r>
        <w:t xml:space="preserve">Materials and </w:t>
      </w:r>
      <w:r w:rsidRPr="006D1002">
        <w:t>Resources</w:t>
      </w:r>
    </w:p>
    <w:p w14:paraId="25258046" w14:textId="3C808946" w:rsidR="00E8579D" w:rsidRDefault="00E8579D" w:rsidP="00E8579D">
      <w:pPr>
        <w:pStyle w:val="ListParagraph"/>
        <w:spacing w:after="60"/>
      </w:pPr>
    </w:p>
    <w:p w14:paraId="64225BCD" w14:textId="77777777" w:rsidR="00F5149F" w:rsidRDefault="00F5149F" w:rsidP="00E8579D">
      <w:pPr>
        <w:pStyle w:val="ListParagraph"/>
        <w:spacing w:after="60"/>
      </w:pPr>
    </w:p>
    <w:p w14:paraId="2AB6C1EA" w14:textId="77777777" w:rsidR="00E8579D" w:rsidRPr="006D1002" w:rsidRDefault="00E8579D" w:rsidP="00E8579D">
      <w:pPr>
        <w:rPr>
          <w:rFonts w:cs="Arial"/>
          <w:b/>
          <w:bCs/>
        </w:rPr>
      </w:pPr>
    </w:p>
    <w:p w14:paraId="403A0899" w14:textId="77777777" w:rsidR="00E8579D" w:rsidRDefault="00E8579D" w:rsidP="00E8579D">
      <w:pPr>
        <w:pStyle w:val="Heading1"/>
      </w:pPr>
      <w:r w:rsidRPr="00BF2D27">
        <w:t>Session Agenda</w:t>
      </w:r>
    </w:p>
    <w:p w14:paraId="0257689A" w14:textId="77777777" w:rsidR="00F5149F" w:rsidRDefault="00F5149F" w:rsidP="00F5149F"/>
    <w:p w14:paraId="3DA46D2F" w14:textId="77777777" w:rsidR="00F5149F" w:rsidRDefault="00F5149F" w:rsidP="00F5149F"/>
    <w:p w14:paraId="02DA0B6D" w14:textId="77777777" w:rsidR="00F5149F" w:rsidRDefault="00F5149F" w:rsidP="00F5149F"/>
    <w:p w14:paraId="2EF62194" w14:textId="77777777" w:rsidR="00F5149F" w:rsidRDefault="00F5149F" w:rsidP="00F5149F"/>
    <w:p w14:paraId="5ECC2EBD" w14:textId="77777777" w:rsidR="00F5149F" w:rsidRPr="00F5149F" w:rsidRDefault="00F5149F" w:rsidP="00F5149F"/>
    <w:p w14:paraId="6E0A47DC" w14:textId="77777777" w:rsidR="00E8579D" w:rsidRDefault="00E8579D" w:rsidP="00E8579D">
      <w:pPr>
        <w:pStyle w:val="Title"/>
      </w:pPr>
      <w:r w:rsidRPr="0097347A">
        <w:t>Breakout Sessions</w:t>
      </w:r>
    </w:p>
    <w:p w14:paraId="1B73B9D6" w14:textId="77777777" w:rsidR="00E8579D" w:rsidRDefault="00E8579D" w:rsidP="00E8579D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10"/>
        <w:gridCol w:w="6480"/>
      </w:tblGrid>
      <w:tr w:rsidR="00E8579D" w14:paraId="258EF66E" w14:textId="77777777" w:rsidTr="00E60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tcBorders>
              <w:top w:val="single" w:sz="4" w:space="0" w:color="2E2F7A" w:themeColor="accent1"/>
              <w:left w:val="single" w:sz="8" w:space="0" w:color="2E2F7A" w:themeColor="accent1"/>
            </w:tcBorders>
            <w:vAlign w:val="center"/>
          </w:tcPr>
          <w:p w14:paraId="41AD0469" w14:textId="520E675C" w:rsidR="00E8579D" w:rsidRPr="00FB0826" w:rsidRDefault="00E8579D" w:rsidP="00E60FA9">
            <w:pPr>
              <w:pStyle w:val="Heading1"/>
              <w:jc w:val="center"/>
              <w:rPr>
                <w:b/>
                <w:bCs w:val="0"/>
                <w:color w:val="FFFFFF" w:themeColor="background1"/>
              </w:rPr>
            </w:pPr>
            <w:r w:rsidRPr="00FB0826">
              <w:rPr>
                <w:b/>
                <w:bCs w:val="0"/>
                <w:color w:val="FFFFFF" w:themeColor="background1"/>
              </w:rPr>
              <w:t>Breakout #1:</w:t>
            </w:r>
            <w:r>
              <w:rPr>
                <w:b/>
                <w:bCs w:val="0"/>
                <w:color w:val="FFFFFF" w:themeColor="background1"/>
              </w:rPr>
              <w:t xml:space="preserve"> </w:t>
            </w:r>
            <w:r w:rsidR="00F5149F">
              <w:rPr>
                <w:b/>
                <w:bCs w:val="0"/>
                <w:color w:val="FFFFFF" w:themeColor="background1"/>
              </w:rPr>
              <w:t>Title</w:t>
            </w:r>
          </w:p>
        </w:tc>
      </w:tr>
      <w:tr w:rsidR="00E8579D" w14:paraId="5EB0B7AA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09BF8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72A4461F" w14:textId="742C431C" w:rsidR="00E8579D" w:rsidRPr="00F5149F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56D94372" w14:textId="77777777" w:rsidR="00F5149F" w:rsidRPr="008030DD" w:rsidRDefault="00F5149F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23230CDF" w14:textId="77777777" w:rsidR="00E8579D" w:rsidRPr="00FB0826" w:rsidRDefault="00E8579D" w:rsidP="00E60FA9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12B1995C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425529CD" w14:textId="6FAA4A05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C072E">
              <w:rPr>
                <w:rFonts w:cs="Arial"/>
                <w:sz w:val="20"/>
              </w:rPr>
              <w:t>Group 1</w:t>
            </w:r>
            <w:r>
              <w:rPr>
                <w:rFonts w:cs="Arial"/>
                <w:sz w:val="20"/>
              </w:rPr>
              <w:t xml:space="preserve"> (Programs)</w:t>
            </w:r>
            <w:r w:rsidRPr="00A92C25">
              <w:rPr>
                <w:rFonts w:cs="Arial"/>
                <w:sz w:val="20"/>
              </w:rPr>
              <w:t>:</w:t>
            </w:r>
            <w:r w:rsidRPr="00173E3E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58316CF8" w14:textId="31C36093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 | Notetaker: </w:t>
            </w:r>
          </w:p>
          <w:p w14:paraId="7B2E5B94" w14:textId="2F5CB3E8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C072E">
              <w:rPr>
                <w:rFonts w:cs="Arial"/>
                <w:sz w:val="20"/>
              </w:rPr>
              <w:t>Group 2</w:t>
            </w:r>
            <w:r>
              <w:rPr>
                <w:rFonts w:cs="Arial"/>
                <w:sz w:val="20"/>
              </w:rPr>
              <w:t xml:space="preserve"> (Functional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C7C35C6" w14:textId="369F6C04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0427D443" w14:textId="1CFFADB9" w:rsidR="00E8579D" w:rsidRPr="0027412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CC072E">
              <w:rPr>
                <w:rFonts w:cs="Arial"/>
                <w:sz w:val="20"/>
              </w:rPr>
              <w:t>Group 3</w:t>
            </w:r>
            <w:r>
              <w:rPr>
                <w:rFonts w:cs="Arial"/>
                <w:sz w:val="20"/>
              </w:rPr>
              <w:t xml:space="preserve"> (Functional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706ADF7" w14:textId="132DDE0F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264C82DF" w14:textId="77777777" w:rsidR="00E8579D" w:rsidRPr="00173E3E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</w:p>
          <w:p w14:paraId="604569F2" w14:textId="77777777" w:rsidR="00E8579D" w:rsidRPr="00FB0826" w:rsidRDefault="00E8579D" w:rsidP="00E60FA9">
            <w:pPr>
              <w:spacing w:before="100"/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E46F3" w14:textId="726FC5C7" w:rsidR="00E8579D" w:rsidRPr="00814931" w:rsidRDefault="00F5149F" w:rsidP="00E60FA9">
            <w:pPr>
              <w:pBdr>
                <w:top w:val="single" w:sz="12" w:space="1" w:color="5CB9B2" w:themeColor="accent2"/>
                <w:bottom w:val="single" w:sz="12" w:space="1" w:color="5CB9B2" w:themeColor="accent2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>Part 1 | Title</w:t>
            </w:r>
          </w:p>
          <w:p w14:paraId="72F4B08A" w14:textId="77777777" w:rsidR="00E8579D" w:rsidRPr="00E321C5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:</w:t>
            </w:r>
          </w:p>
          <w:p w14:paraId="3DFFB5F2" w14:textId="3E90506D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F3E174" w14:textId="77777777" w:rsidR="00E8579D" w:rsidRPr="00E83098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1CDF21" w14:textId="3B95106C" w:rsidR="00E8579D" w:rsidRPr="00814931" w:rsidRDefault="00E8579D" w:rsidP="00E60FA9">
            <w:pPr>
              <w:pBdr>
                <w:top w:val="single" w:sz="12" w:space="1" w:color="5CB9B2" w:themeColor="accent2"/>
                <w:bottom w:val="single" w:sz="12" w:space="1" w:color="5CB9B2" w:themeColor="accent2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 xml:space="preserve">Part 2 | </w:t>
            </w:r>
            <w:r w:rsidR="00F5149F">
              <w:rPr>
                <w:rFonts w:cs="Arial"/>
                <w:b/>
                <w:sz w:val="20"/>
                <w:szCs w:val="20"/>
              </w:rPr>
              <w:t>Title</w:t>
            </w:r>
          </w:p>
          <w:p w14:paraId="16A8D37A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E465250" w14:textId="29C60316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D09EA7" w14:textId="77777777" w:rsidR="00E8579D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635378" w14:textId="77777777" w:rsidR="00E8579D" w:rsidRPr="00814931" w:rsidRDefault="00E8579D" w:rsidP="00E60FA9">
            <w:pPr>
              <w:pBdr>
                <w:top w:val="single" w:sz="12" w:space="1" w:color="DC8632" w:themeColor="accent4"/>
                <w:bottom w:val="single" w:sz="12" w:space="1" w:color="DC8632" w:themeColor="accent4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>Part 3 | Prepare for Full-Group Sharing</w:t>
            </w:r>
          </w:p>
          <w:p w14:paraId="3D860487" w14:textId="77777777" w:rsidR="00E8579D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you think about your group’s discussion:</w:t>
            </w:r>
          </w:p>
          <w:p w14:paraId="52FE010D" w14:textId="0CF1003A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B5F38" w14:textId="1D262C47" w:rsidR="00F5149F" w:rsidRPr="00FB0826" w:rsidRDefault="00F5149F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79D" w14:paraId="055E65AA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3C82EA2C" w14:textId="67BFE59D" w:rsidR="00E8579D" w:rsidRPr="00FB0826" w:rsidRDefault="00E8579D" w:rsidP="00E60FA9">
            <w:pPr>
              <w:jc w:val="center"/>
            </w:pPr>
            <w:r w:rsidRPr="00FB0826">
              <w:rPr>
                <w:color w:val="FFFFFF" w:themeColor="background1"/>
              </w:rPr>
              <w:t>Breakout #</w:t>
            </w:r>
            <w:r>
              <w:rPr>
                <w:color w:val="FFFFFF" w:themeColor="background1"/>
              </w:rPr>
              <w:t>2</w:t>
            </w:r>
            <w:r w:rsidRPr="00FB0826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  <w:r w:rsidR="00F5149F">
              <w:rPr>
                <w:color w:val="FFFFFF" w:themeColor="background1"/>
              </w:rPr>
              <w:t>Title</w:t>
            </w:r>
          </w:p>
        </w:tc>
      </w:tr>
      <w:tr w:rsidR="00E8579D" w14:paraId="6F9F9FD3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EEFC5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4A2BC238" w14:textId="718A7A05" w:rsidR="00E8579D" w:rsidRPr="00F5149F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1EDD4E05" w14:textId="77777777" w:rsidR="00F5149F" w:rsidRPr="009C61CD" w:rsidRDefault="00F5149F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0BC6BE08" w14:textId="77777777" w:rsidR="00E8579D" w:rsidRPr="009C61CD" w:rsidRDefault="00E8579D" w:rsidP="00E60FA9">
            <w:pPr>
              <w:rPr>
                <w:sz w:val="20"/>
                <w:szCs w:val="20"/>
              </w:rPr>
            </w:pPr>
          </w:p>
          <w:p w14:paraId="6274EAA8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3A5B2040" w14:textId="78813082" w:rsidR="00E8579D" w:rsidRPr="008D058E" w:rsidRDefault="00E8579D" w:rsidP="00E60FA9">
            <w:pPr>
              <w:spacing w:before="100"/>
              <w:rPr>
                <w:rFonts w:cs="Arial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1</w:t>
            </w:r>
            <w:r w:rsidRPr="00A92C25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1B24CA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54F0FC55" w14:textId="151097E3" w:rsidR="00E8579D" w:rsidRPr="00D45AF0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2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D45AF0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3C0D34DA" w14:textId="528DA88A" w:rsidR="00E8579D" w:rsidRPr="00D45AF0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3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D45AF0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61B15F38" w14:textId="32A4A759" w:rsidR="00E8579D" w:rsidRPr="00A8753D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4</w:t>
            </w:r>
            <w:r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6C9EC0E1" w14:textId="420F7B3E" w:rsidR="00E8579D" w:rsidRDefault="00E8579D" w:rsidP="00E60FA9">
            <w:pPr>
              <w:spacing w:before="100"/>
              <w:rPr>
                <w:rFonts w:cs="Arial"/>
                <w:i/>
                <w:iCs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lastRenderedPageBreak/>
              <w:t>Group 5</w:t>
            </w:r>
            <w:r w:rsidRPr="00A8753D"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215A7A44" w14:textId="4D435F25" w:rsidR="00E8579D" w:rsidRPr="00A8753D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6</w:t>
            </w:r>
            <w:r w:rsidRPr="00A8753D"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15136561" w14:textId="77777777" w:rsidR="00E8579D" w:rsidRPr="00FB0826" w:rsidRDefault="00E8579D" w:rsidP="00E60FA9">
            <w:pPr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4E64C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lastRenderedPageBreak/>
              <w:t>Guiding Questions:</w:t>
            </w:r>
          </w:p>
          <w:p w14:paraId="043842AC" w14:textId="4EB190C2" w:rsidR="00E8579D" w:rsidRPr="00F5149F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48BAE" w14:textId="4639E9B0" w:rsidR="00F5149F" w:rsidRPr="00FB0826" w:rsidRDefault="00F5149F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79D" w:rsidRPr="00FB0826" w14:paraId="338E8E59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59C3472E" w14:textId="5C9BC74F" w:rsidR="00E8579D" w:rsidRPr="00FB0826" w:rsidRDefault="00E8579D" w:rsidP="00E60FA9">
            <w:pPr>
              <w:jc w:val="center"/>
              <w:rPr>
                <w:color w:val="FFFFFF" w:themeColor="background1"/>
              </w:rPr>
            </w:pPr>
            <w:r w:rsidRPr="00FB0826">
              <w:rPr>
                <w:color w:val="FFFFFF" w:themeColor="background1"/>
              </w:rPr>
              <w:t>Breakout #3</w:t>
            </w:r>
            <w:r>
              <w:rPr>
                <w:color w:val="FFFFFF" w:themeColor="background1"/>
              </w:rPr>
              <w:t xml:space="preserve">: </w:t>
            </w:r>
            <w:r w:rsidR="00F5149F">
              <w:rPr>
                <w:color w:val="FFFFFF" w:themeColor="background1"/>
              </w:rPr>
              <w:t>Title</w:t>
            </w:r>
          </w:p>
        </w:tc>
      </w:tr>
      <w:tr w:rsidR="00E8579D" w14:paraId="53898266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7AF9D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3DDED3EC" w14:textId="56D8B250" w:rsidR="00E8579D" w:rsidRPr="002F7CE1" w:rsidRDefault="00E8579D" w:rsidP="002F7CE1">
            <w:pPr>
              <w:pStyle w:val="ListParagraph"/>
              <w:ind w:left="325" w:hanging="270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5772524" w14:textId="419A2B23" w:rsidR="002F7CE1" w:rsidRPr="002F7CE1" w:rsidRDefault="002F7CE1" w:rsidP="002F7CE1">
            <w:pPr>
              <w:pStyle w:val="ListParagraph"/>
              <w:ind w:left="325" w:hanging="270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E1349AE" w14:textId="77777777" w:rsidR="002F7CE1" w:rsidRPr="002F7CE1" w:rsidRDefault="002F7CE1" w:rsidP="002F7CE1">
            <w:pPr>
              <w:rPr>
                <w:rFonts w:cs="Arial"/>
                <w:sz w:val="20"/>
                <w:szCs w:val="20"/>
              </w:rPr>
            </w:pPr>
          </w:p>
          <w:p w14:paraId="2874C7DF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23248643" w14:textId="5043F29A" w:rsidR="00E8579D" w:rsidRDefault="00C61073" w:rsidP="00E60FA9">
            <w:pPr>
              <w:rPr>
                <w:rFonts w:eastAsia="Arial" w:cs="Arial"/>
                <w:i/>
                <w:iCs/>
                <w:sz w:val="20"/>
              </w:rPr>
            </w:pPr>
            <w:r w:rsidRPr="00C61073">
              <w:rPr>
                <w:rFonts w:eastAsia="Arial" w:cs="Arial"/>
                <w:b w:val="0"/>
                <w:bCs w:val="0"/>
                <w:sz w:val="20"/>
              </w:rPr>
              <w:t>T</w:t>
            </w:r>
            <w:r>
              <w:rPr>
                <w:rFonts w:eastAsia="Arial" w:cs="Arial"/>
                <w:b w:val="0"/>
                <w:bCs w:val="0"/>
                <w:sz w:val="20"/>
              </w:rPr>
              <w:t>eam</w:t>
            </w:r>
            <w:r w:rsidR="00E8579D" w:rsidRPr="4913F4DE">
              <w:rPr>
                <w:rFonts w:eastAsia="Arial" w:cs="Arial"/>
                <w:sz w:val="20"/>
              </w:rPr>
              <w:t xml:space="preserve"> | </w:t>
            </w:r>
            <w:r w:rsidR="00E8579D" w:rsidRPr="00436865">
              <w:rPr>
                <w:rFonts w:eastAsia="Arial"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743E833F" w14:textId="77777777" w:rsidR="0013082B" w:rsidRPr="00FB0826" w:rsidRDefault="0013082B" w:rsidP="00C61073">
            <w:pPr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BCBA8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6BD24652" w14:textId="351A6FCB" w:rsidR="00E8579D" w:rsidRDefault="00E8579D" w:rsidP="00E60FA9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E0B4EA" w14:textId="523F8182" w:rsidR="00E8579D" w:rsidRPr="002F7CE1" w:rsidRDefault="00E8579D" w:rsidP="002F7CE1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579D" w14:paraId="3A001EE6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5D5C539A" w14:textId="28BB8444" w:rsidR="00153B0C" w:rsidRPr="00153B0C" w:rsidRDefault="00E8579D" w:rsidP="005F3BC5">
            <w:pPr>
              <w:jc w:val="center"/>
            </w:pPr>
            <w:r w:rsidRPr="00FB0826">
              <w:rPr>
                <w:color w:val="FFFFFF" w:themeColor="background1"/>
              </w:rPr>
              <w:t>Breakout #</w:t>
            </w:r>
            <w:r>
              <w:rPr>
                <w:color w:val="FFFFFF" w:themeColor="background1"/>
              </w:rPr>
              <w:t xml:space="preserve">4: </w:t>
            </w:r>
            <w:r w:rsidR="002F7CE1">
              <w:rPr>
                <w:color w:val="FFFFFF" w:themeColor="background1"/>
              </w:rPr>
              <w:t>Title</w:t>
            </w:r>
          </w:p>
        </w:tc>
      </w:tr>
      <w:tr w:rsidR="00E8579D" w14:paraId="4189D8FC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E433C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05561AEF" w14:textId="54FED8AF" w:rsidR="00E8579D" w:rsidRPr="00DF0365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5353F6E6" w14:textId="4FCB9EE5" w:rsidR="00E8579D" w:rsidRPr="00996EC8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4716B4BA" w14:textId="77777777" w:rsidR="00E8579D" w:rsidRPr="00FB0826" w:rsidRDefault="00E8579D" w:rsidP="00E60FA9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D201983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637F9D8A" w14:textId="74B2C257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1</w:t>
            </w:r>
            <w:r>
              <w:rPr>
                <w:rFonts w:cs="Arial"/>
                <w:sz w:val="20"/>
              </w:rPr>
              <w:t xml:space="preserve"> (</w:t>
            </w:r>
            <w:r w:rsidRPr="00757F07">
              <w:rPr>
                <w:rFonts w:cs="Arial"/>
                <w:sz w:val="20"/>
              </w:rPr>
              <w:t>Objective 1</w:t>
            </w:r>
            <w:r>
              <w:rPr>
                <w:rFonts w:cs="Arial"/>
                <w:sz w:val="20"/>
              </w:rPr>
              <w:t>)</w:t>
            </w:r>
            <w:r w:rsidRPr="00A92C25">
              <w:rPr>
                <w:rFonts w:cs="Arial"/>
                <w:sz w:val="20"/>
              </w:rPr>
              <w:t xml:space="preserve">: </w:t>
            </w:r>
          </w:p>
          <w:p w14:paraId="31CBA700" w14:textId="2882CE43" w:rsidR="00E8579D" w:rsidRPr="001A2528" w:rsidRDefault="00E8579D" w:rsidP="00E60FA9">
            <w:pPr>
              <w:spacing w:before="100"/>
              <w:rPr>
                <w:b w:val="0"/>
                <w:bCs w:val="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6CD28C1B" w14:textId="5BFBAD96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2</w:t>
            </w:r>
            <w:r>
              <w:rPr>
                <w:rFonts w:cs="Arial"/>
                <w:sz w:val="20"/>
              </w:rPr>
              <w:t xml:space="preserve"> (Objective 2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6455D13B" w14:textId="512AD6FF" w:rsidR="00E8579D" w:rsidRPr="001A2528" w:rsidRDefault="00E8579D" w:rsidP="00E60FA9">
            <w:pPr>
              <w:spacing w:before="100"/>
              <w:rPr>
                <w:b w:val="0"/>
                <w:bCs w:val="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4B48B427" w14:textId="0DB13354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3</w:t>
            </w:r>
            <w:r>
              <w:rPr>
                <w:rFonts w:cs="Arial"/>
                <w:sz w:val="20"/>
              </w:rPr>
              <w:t xml:space="preserve"> (Objective 3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340F57" w14:textId="535C9951" w:rsidR="00E8579D" w:rsidRPr="0043686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4B3D47E8" w14:textId="7A2F2C07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4</w:t>
            </w:r>
            <w:r>
              <w:rPr>
                <w:rFonts w:cs="Arial"/>
                <w:sz w:val="20"/>
              </w:rPr>
              <w:t xml:space="preserve"> (</w:t>
            </w:r>
            <w:r w:rsidRPr="00796606">
              <w:rPr>
                <w:rFonts w:cs="Arial"/>
                <w:sz w:val="20"/>
              </w:rPr>
              <w:t>Objective 4</w:t>
            </w:r>
            <w:r>
              <w:rPr>
                <w:rFonts w:cs="Arial"/>
                <w:sz w:val="20"/>
              </w:rPr>
              <w:t xml:space="preserve">): </w:t>
            </w:r>
          </w:p>
          <w:p w14:paraId="08FC7E2E" w14:textId="1D070853" w:rsidR="00E8579D" w:rsidRPr="0043686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59815797" w14:textId="77777777" w:rsidR="00E8579D" w:rsidRPr="00FB0826" w:rsidRDefault="00E8579D" w:rsidP="00E60FA9"/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C8A2E" w14:textId="77777777" w:rsidR="00E8579D" w:rsidRPr="00E321C5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:</w:t>
            </w:r>
          </w:p>
          <w:p w14:paraId="669E00B1" w14:textId="6954DF87" w:rsidR="00E8579D" w:rsidRPr="000C2146" w:rsidRDefault="00E8579D" w:rsidP="00E60FA9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F9B461" w14:textId="06890F71" w:rsidR="00E8579D" w:rsidRPr="002F7CE1" w:rsidRDefault="00E8579D" w:rsidP="002F7CE1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561D2D" w14:textId="77777777" w:rsidR="00E8579D" w:rsidRDefault="00E8579D" w:rsidP="00E8579D"/>
    <w:p w14:paraId="63545996" w14:textId="77777777" w:rsidR="00180603" w:rsidRPr="006D1002" w:rsidRDefault="00180603" w:rsidP="00180603">
      <w:pPr>
        <w:rPr>
          <w:rFonts w:cs="Arial"/>
          <w:b/>
          <w:bCs/>
        </w:rPr>
      </w:pPr>
    </w:p>
    <w:sectPr w:rsidR="00180603" w:rsidRPr="006D1002" w:rsidSect="005F3BC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9191" w14:textId="77777777" w:rsidR="006967F0" w:rsidRDefault="006967F0" w:rsidP="007E1836">
      <w:r>
        <w:separator/>
      </w:r>
    </w:p>
  </w:endnote>
  <w:endnote w:type="continuationSeparator" w:id="0">
    <w:p w14:paraId="7987CAE9" w14:textId="77777777" w:rsidR="006967F0" w:rsidRDefault="006967F0" w:rsidP="007E1836">
      <w:r>
        <w:continuationSeparator/>
      </w:r>
    </w:p>
  </w:endnote>
  <w:endnote w:type="continuationNotice" w:id="1">
    <w:p w14:paraId="783987C9" w14:textId="77777777" w:rsidR="006967F0" w:rsidRDefault="0069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B87" w14:textId="2CC1B804" w:rsidR="00E8579D" w:rsidRPr="00F8505E" w:rsidRDefault="00153B0C" w:rsidP="00153B0C">
    <w:pPr>
      <w:pStyle w:val="Footer"/>
      <w:tabs>
        <w:tab w:val="clear" w:pos="4680"/>
        <w:tab w:val="clear" w:pos="9360"/>
        <w:tab w:val="left" w:pos="9983"/>
      </w:tabs>
      <w:rPr>
        <w:rFonts w:ascii="Avenir Next" w:hAnsi="Avenir Next"/>
        <w:b/>
        <w:bCs/>
        <w:color w:val="FFFFFF" w:themeColor="background1"/>
        <w:sz w:val="17"/>
        <w:szCs w:val="17"/>
      </w:rPr>
    </w:pPr>
    <w:r>
      <w:rPr>
        <w:rFonts w:ascii="Avenir Next" w:hAnsi="Avenir Next"/>
        <w:b/>
        <w:bCs/>
        <w:color w:val="FFFFFF" w:themeColor="background1"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4C6A" w14:textId="5A714814" w:rsidR="00E8579D" w:rsidRDefault="00E8579D" w:rsidP="004544F2">
    <w:pPr>
      <w:pStyle w:val="Footer"/>
      <w:tabs>
        <w:tab w:val="clear" w:pos="4680"/>
      </w:tabs>
      <w:rPr>
        <w:rFonts w:ascii="Avenir Next" w:hAnsi="Avenir Next"/>
        <w:b/>
        <w:bCs/>
        <w:noProof/>
        <w:color w:val="FFFFFF" w:themeColor="background1"/>
        <w:sz w:val="17"/>
        <w:szCs w:val="17"/>
      </w:rPr>
    </w:pPr>
  </w:p>
  <w:p w14:paraId="46C96981" w14:textId="77777777" w:rsidR="00E8579D" w:rsidRPr="00F8505E" w:rsidRDefault="00E8579D" w:rsidP="004544F2">
    <w:pPr>
      <w:pStyle w:val="Footer"/>
      <w:tabs>
        <w:tab w:val="clear" w:pos="4680"/>
      </w:tabs>
      <w:rPr>
        <w:rFonts w:ascii="Avenir Next" w:hAnsi="Avenir Next"/>
        <w:b/>
        <w:bCs/>
        <w:color w:val="FFFFFF" w:themeColor="background1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F5D3" w14:textId="77777777" w:rsidR="006967F0" w:rsidRDefault="006967F0" w:rsidP="007E1836">
      <w:r>
        <w:separator/>
      </w:r>
    </w:p>
  </w:footnote>
  <w:footnote w:type="continuationSeparator" w:id="0">
    <w:p w14:paraId="5BA06C44" w14:textId="77777777" w:rsidR="006967F0" w:rsidRDefault="006967F0" w:rsidP="007E1836">
      <w:r>
        <w:continuationSeparator/>
      </w:r>
    </w:p>
  </w:footnote>
  <w:footnote w:type="continuationNotice" w:id="1">
    <w:p w14:paraId="56F442E5" w14:textId="77777777" w:rsidR="006967F0" w:rsidRDefault="00696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93A0" w14:textId="6CB326F3" w:rsidR="005F3BC5" w:rsidRDefault="00721A30">
    <w:pPr>
      <w:pStyle w:val="Header"/>
    </w:pPr>
    <w:r>
      <w:rPr>
        <w:rFonts w:ascii="Avenir Next" w:hAnsi="Avenir Next"/>
        <w:b/>
        <w:bCs/>
        <w:noProof/>
        <w:color w:val="FFFFFF" w:themeColor="background1"/>
        <w:sz w:val="17"/>
        <w:szCs w:val="17"/>
      </w:rPr>
      <w:t>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5903" w14:textId="04221133" w:rsidR="00E8579D" w:rsidRDefault="003D622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FA83A8" wp14:editId="30729E77">
          <wp:simplePos x="0" y="0"/>
          <wp:positionH relativeFrom="margin">
            <wp:align>center</wp:align>
          </wp:positionH>
          <wp:positionV relativeFrom="margin">
            <wp:posOffset>-914400</wp:posOffset>
          </wp:positionV>
          <wp:extent cx="7781290" cy="1546860"/>
          <wp:effectExtent l="0" t="0" r="0" b="0"/>
          <wp:wrapNone/>
          <wp:docPr id="6907258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27311" name="Picture 15850273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54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2B5"/>
    <w:multiLevelType w:val="hybridMultilevel"/>
    <w:tmpl w:val="C29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154"/>
    <w:multiLevelType w:val="hybridMultilevel"/>
    <w:tmpl w:val="899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2316"/>
    <w:multiLevelType w:val="multilevel"/>
    <w:tmpl w:val="560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72B77"/>
    <w:multiLevelType w:val="multilevel"/>
    <w:tmpl w:val="57E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25269"/>
    <w:multiLevelType w:val="hybridMultilevel"/>
    <w:tmpl w:val="D160001E"/>
    <w:lvl w:ilvl="0" w:tplc="7F3CB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AC0E54"/>
    <w:multiLevelType w:val="hybridMultilevel"/>
    <w:tmpl w:val="CE7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5027"/>
    <w:multiLevelType w:val="hybridMultilevel"/>
    <w:tmpl w:val="77BCD8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366998"/>
    <w:multiLevelType w:val="hybridMultilevel"/>
    <w:tmpl w:val="89BA1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B6EA0"/>
    <w:multiLevelType w:val="multilevel"/>
    <w:tmpl w:val="5F3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372A0"/>
    <w:multiLevelType w:val="multilevel"/>
    <w:tmpl w:val="6DC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35745"/>
    <w:multiLevelType w:val="hybridMultilevel"/>
    <w:tmpl w:val="771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571"/>
    <w:multiLevelType w:val="hybridMultilevel"/>
    <w:tmpl w:val="63CAA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E3DF6"/>
    <w:multiLevelType w:val="multilevel"/>
    <w:tmpl w:val="9AE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D1B69"/>
    <w:multiLevelType w:val="hybridMultilevel"/>
    <w:tmpl w:val="74369FAC"/>
    <w:lvl w:ilvl="0" w:tplc="1A2ED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D0C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A80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9E7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16B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509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224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7ED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C2B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79A7DC7"/>
    <w:multiLevelType w:val="hybridMultilevel"/>
    <w:tmpl w:val="3016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271"/>
    <w:multiLevelType w:val="hybridMultilevel"/>
    <w:tmpl w:val="894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61E"/>
    <w:multiLevelType w:val="multilevel"/>
    <w:tmpl w:val="1D1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A00664"/>
    <w:multiLevelType w:val="multilevel"/>
    <w:tmpl w:val="D04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C0825"/>
    <w:multiLevelType w:val="hybridMultilevel"/>
    <w:tmpl w:val="621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4405"/>
    <w:multiLevelType w:val="hybridMultilevel"/>
    <w:tmpl w:val="889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B38"/>
    <w:multiLevelType w:val="multilevel"/>
    <w:tmpl w:val="AFF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844C6"/>
    <w:multiLevelType w:val="multilevel"/>
    <w:tmpl w:val="410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D2813"/>
    <w:multiLevelType w:val="hybridMultilevel"/>
    <w:tmpl w:val="455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52E2"/>
    <w:multiLevelType w:val="hybridMultilevel"/>
    <w:tmpl w:val="E3FC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184"/>
    <w:multiLevelType w:val="hybridMultilevel"/>
    <w:tmpl w:val="320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A6DEB"/>
    <w:multiLevelType w:val="hybridMultilevel"/>
    <w:tmpl w:val="254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2F48"/>
    <w:multiLevelType w:val="hybridMultilevel"/>
    <w:tmpl w:val="46964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41265"/>
    <w:multiLevelType w:val="hybridMultilevel"/>
    <w:tmpl w:val="A788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7B6"/>
    <w:multiLevelType w:val="multilevel"/>
    <w:tmpl w:val="68E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522D0"/>
    <w:multiLevelType w:val="multilevel"/>
    <w:tmpl w:val="916C8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93317"/>
    <w:multiLevelType w:val="multilevel"/>
    <w:tmpl w:val="7022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556231"/>
    <w:multiLevelType w:val="hybridMultilevel"/>
    <w:tmpl w:val="5BEE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6CD2"/>
    <w:multiLevelType w:val="multilevel"/>
    <w:tmpl w:val="15C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977B9"/>
    <w:multiLevelType w:val="hybridMultilevel"/>
    <w:tmpl w:val="FFFFFFFF"/>
    <w:lvl w:ilvl="0" w:tplc="B808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A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EE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B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9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6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6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9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6A78"/>
    <w:multiLevelType w:val="hybridMultilevel"/>
    <w:tmpl w:val="B20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2C41"/>
    <w:multiLevelType w:val="multilevel"/>
    <w:tmpl w:val="C694D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1775F"/>
    <w:multiLevelType w:val="hybridMultilevel"/>
    <w:tmpl w:val="7B560600"/>
    <w:lvl w:ilvl="0" w:tplc="2B967C2E">
      <w:start w:val="1"/>
      <w:numFmt w:val="bullet"/>
      <w:pStyle w:val="ListParagraph"/>
      <w:lvlText w:val="●"/>
      <w:lvlJc w:val="left"/>
      <w:pPr>
        <w:ind w:left="1080" w:hanging="360"/>
      </w:pPr>
      <w:rPr>
        <w:rFonts w:ascii="Arial" w:hAnsi="Arial" w:hint="default"/>
        <w:color w:val="2E2F7A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864AB"/>
    <w:multiLevelType w:val="multilevel"/>
    <w:tmpl w:val="68B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134F18"/>
    <w:multiLevelType w:val="multilevel"/>
    <w:tmpl w:val="453A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322525">
    <w:abstractNumId w:val="13"/>
  </w:num>
  <w:num w:numId="2" w16cid:durableId="1022321093">
    <w:abstractNumId w:val="10"/>
  </w:num>
  <w:num w:numId="3" w16cid:durableId="1039941351">
    <w:abstractNumId w:val="36"/>
  </w:num>
  <w:num w:numId="4" w16cid:durableId="1135951499">
    <w:abstractNumId w:val="11"/>
  </w:num>
  <w:num w:numId="5" w16cid:durableId="1184176169">
    <w:abstractNumId w:val="30"/>
  </w:num>
  <w:num w:numId="6" w16cid:durableId="1278178303">
    <w:abstractNumId w:val="6"/>
  </w:num>
  <w:num w:numId="7" w16cid:durableId="1293092145">
    <w:abstractNumId w:val="8"/>
  </w:num>
  <w:num w:numId="8" w16cid:durableId="1370454537">
    <w:abstractNumId w:val="34"/>
  </w:num>
  <w:num w:numId="9" w16cid:durableId="141118115">
    <w:abstractNumId w:val="31"/>
  </w:num>
  <w:num w:numId="10" w16cid:durableId="1454637319">
    <w:abstractNumId w:val="0"/>
  </w:num>
  <w:num w:numId="11" w16cid:durableId="1479105568">
    <w:abstractNumId w:val="20"/>
  </w:num>
  <w:num w:numId="12" w16cid:durableId="1531451120">
    <w:abstractNumId w:val="12"/>
  </w:num>
  <w:num w:numId="13" w16cid:durableId="1549953883">
    <w:abstractNumId w:val="21"/>
  </w:num>
  <w:num w:numId="14" w16cid:durableId="1619794558">
    <w:abstractNumId w:val="28"/>
  </w:num>
  <w:num w:numId="15" w16cid:durableId="1646398435">
    <w:abstractNumId w:val="14"/>
  </w:num>
  <w:num w:numId="16" w16cid:durableId="1718580455">
    <w:abstractNumId w:val="5"/>
  </w:num>
  <w:num w:numId="17" w16cid:durableId="1776442452">
    <w:abstractNumId w:val="22"/>
  </w:num>
  <w:num w:numId="18" w16cid:durableId="187569571">
    <w:abstractNumId w:val="4"/>
  </w:num>
  <w:num w:numId="19" w16cid:durableId="1927569582">
    <w:abstractNumId w:val="2"/>
  </w:num>
  <w:num w:numId="20" w16cid:durableId="1958560650">
    <w:abstractNumId w:val="24"/>
  </w:num>
  <w:num w:numId="21" w16cid:durableId="2096895687">
    <w:abstractNumId w:val="25"/>
  </w:num>
  <w:num w:numId="22" w16cid:durableId="319623724">
    <w:abstractNumId w:val="7"/>
  </w:num>
  <w:num w:numId="23" w16cid:durableId="384068032">
    <w:abstractNumId w:val="35"/>
  </w:num>
  <w:num w:numId="24" w16cid:durableId="403726162">
    <w:abstractNumId w:val="38"/>
  </w:num>
  <w:num w:numId="25" w16cid:durableId="436829520">
    <w:abstractNumId w:val="19"/>
  </w:num>
  <w:num w:numId="26" w16cid:durableId="447240449">
    <w:abstractNumId w:val="33"/>
  </w:num>
  <w:num w:numId="27" w16cid:durableId="461309607">
    <w:abstractNumId w:val="17"/>
  </w:num>
  <w:num w:numId="28" w16cid:durableId="529956544">
    <w:abstractNumId w:val="27"/>
  </w:num>
  <w:num w:numId="29" w16cid:durableId="567156325">
    <w:abstractNumId w:val="18"/>
  </w:num>
  <w:num w:numId="30" w16cid:durableId="579367895">
    <w:abstractNumId w:val="23"/>
  </w:num>
  <w:num w:numId="31" w16cid:durableId="594822035">
    <w:abstractNumId w:val="37"/>
  </w:num>
  <w:num w:numId="32" w16cid:durableId="699401521">
    <w:abstractNumId w:val="26"/>
  </w:num>
  <w:num w:numId="33" w16cid:durableId="703334013">
    <w:abstractNumId w:val="15"/>
  </w:num>
  <w:num w:numId="34" w16cid:durableId="750009382">
    <w:abstractNumId w:val="9"/>
  </w:num>
  <w:num w:numId="35" w16cid:durableId="811675479">
    <w:abstractNumId w:val="3"/>
  </w:num>
  <w:num w:numId="36" w16cid:durableId="824705721">
    <w:abstractNumId w:val="29"/>
  </w:num>
  <w:num w:numId="37" w16cid:durableId="83654984">
    <w:abstractNumId w:val="16"/>
  </w:num>
  <w:num w:numId="38" w16cid:durableId="892543459">
    <w:abstractNumId w:val="1"/>
  </w:num>
  <w:num w:numId="39" w16cid:durableId="9666648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36"/>
    <w:rsid w:val="00001957"/>
    <w:rsid w:val="000019DF"/>
    <w:rsid w:val="00002233"/>
    <w:rsid w:val="0000545F"/>
    <w:rsid w:val="00006AE2"/>
    <w:rsid w:val="00006E1D"/>
    <w:rsid w:val="00007E82"/>
    <w:rsid w:val="00010909"/>
    <w:rsid w:val="0001118B"/>
    <w:rsid w:val="00012083"/>
    <w:rsid w:val="0001264E"/>
    <w:rsid w:val="00013DF9"/>
    <w:rsid w:val="00014AE1"/>
    <w:rsid w:val="00017A66"/>
    <w:rsid w:val="00017AF0"/>
    <w:rsid w:val="000200D1"/>
    <w:rsid w:val="00025316"/>
    <w:rsid w:val="000263A1"/>
    <w:rsid w:val="00030C1F"/>
    <w:rsid w:val="00031E19"/>
    <w:rsid w:val="00032E6E"/>
    <w:rsid w:val="00033E87"/>
    <w:rsid w:val="00034851"/>
    <w:rsid w:val="00035B5A"/>
    <w:rsid w:val="00036582"/>
    <w:rsid w:val="00036D13"/>
    <w:rsid w:val="0003729C"/>
    <w:rsid w:val="00037D6D"/>
    <w:rsid w:val="00040413"/>
    <w:rsid w:val="00041E75"/>
    <w:rsid w:val="0004209A"/>
    <w:rsid w:val="00042103"/>
    <w:rsid w:val="0004253C"/>
    <w:rsid w:val="00042B58"/>
    <w:rsid w:val="00042B6C"/>
    <w:rsid w:val="00043CB8"/>
    <w:rsid w:val="000442D8"/>
    <w:rsid w:val="000449A8"/>
    <w:rsid w:val="000457B5"/>
    <w:rsid w:val="00046565"/>
    <w:rsid w:val="00047D42"/>
    <w:rsid w:val="00051723"/>
    <w:rsid w:val="00051B1E"/>
    <w:rsid w:val="00052C94"/>
    <w:rsid w:val="00052E20"/>
    <w:rsid w:val="00054436"/>
    <w:rsid w:val="00054837"/>
    <w:rsid w:val="000556F7"/>
    <w:rsid w:val="00055C08"/>
    <w:rsid w:val="00056372"/>
    <w:rsid w:val="00056603"/>
    <w:rsid w:val="000570F8"/>
    <w:rsid w:val="00057CA4"/>
    <w:rsid w:val="00060F51"/>
    <w:rsid w:val="000616A9"/>
    <w:rsid w:val="00062406"/>
    <w:rsid w:val="00062859"/>
    <w:rsid w:val="00062A16"/>
    <w:rsid w:val="00062BF5"/>
    <w:rsid w:val="0006447E"/>
    <w:rsid w:val="00064E98"/>
    <w:rsid w:val="00066029"/>
    <w:rsid w:val="00066166"/>
    <w:rsid w:val="00070948"/>
    <w:rsid w:val="00071BDE"/>
    <w:rsid w:val="00072542"/>
    <w:rsid w:val="00072F0D"/>
    <w:rsid w:val="0007308D"/>
    <w:rsid w:val="0007323A"/>
    <w:rsid w:val="00073BAE"/>
    <w:rsid w:val="00073D0A"/>
    <w:rsid w:val="00074214"/>
    <w:rsid w:val="00074DC2"/>
    <w:rsid w:val="000762A2"/>
    <w:rsid w:val="0007645D"/>
    <w:rsid w:val="000766B6"/>
    <w:rsid w:val="00077DB8"/>
    <w:rsid w:val="000804FE"/>
    <w:rsid w:val="00080511"/>
    <w:rsid w:val="00081A88"/>
    <w:rsid w:val="00081E80"/>
    <w:rsid w:val="00083038"/>
    <w:rsid w:val="000839A2"/>
    <w:rsid w:val="00084097"/>
    <w:rsid w:val="0008531A"/>
    <w:rsid w:val="00087266"/>
    <w:rsid w:val="0008781F"/>
    <w:rsid w:val="000912B5"/>
    <w:rsid w:val="00091688"/>
    <w:rsid w:val="00091D82"/>
    <w:rsid w:val="00091E02"/>
    <w:rsid w:val="00096964"/>
    <w:rsid w:val="00097283"/>
    <w:rsid w:val="0009761B"/>
    <w:rsid w:val="000A3783"/>
    <w:rsid w:val="000A3978"/>
    <w:rsid w:val="000A3DAF"/>
    <w:rsid w:val="000A45F8"/>
    <w:rsid w:val="000A5B0F"/>
    <w:rsid w:val="000B06AD"/>
    <w:rsid w:val="000B1071"/>
    <w:rsid w:val="000B1342"/>
    <w:rsid w:val="000B1956"/>
    <w:rsid w:val="000B2BEE"/>
    <w:rsid w:val="000B5891"/>
    <w:rsid w:val="000B7B6D"/>
    <w:rsid w:val="000C03AE"/>
    <w:rsid w:val="000C0B42"/>
    <w:rsid w:val="000C155B"/>
    <w:rsid w:val="000C1843"/>
    <w:rsid w:val="000C2146"/>
    <w:rsid w:val="000C246D"/>
    <w:rsid w:val="000C2AC0"/>
    <w:rsid w:val="000C32D7"/>
    <w:rsid w:val="000C3E1D"/>
    <w:rsid w:val="000C45F3"/>
    <w:rsid w:val="000C4C6C"/>
    <w:rsid w:val="000C4CAE"/>
    <w:rsid w:val="000C4F32"/>
    <w:rsid w:val="000C5ED0"/>
    <w:rsid w:val="000C6B9D"/>
    <w:rsid w:val="000D048A"/>
    <w:rsid w:val="000D0ED5"/>
    <w:rsid w:val="000D0F2D"/>
    <w:rsid w:val="000D22BC"/>
    <w:rsid w:val="000D2830"/>
    <w:rsid w:val="000D365D"/>
    <w:rsid w:val="000D426F"/>
    <w:rsid w:val="000D4808"/>
    <w:rsid w:val="000D5147"/>
    <w:rsid w:val="000D58FA"/>
    <w:rsid w:val="000D6801"/>
    <w:rsid w:val="000D699D"/>
    <w:rsid w:val="000D69FF"/>
    <w:rsid w:val="000E0274"/>
    <w:rsid w:val="000E2500"/>
    <w:rsid w:val="000E2B97"/>
    <w:rsid w:val="000E3006"/>
    <w:rsid w:val="000E3680"/>
    <w:rsid w:val="000E47B2"/>
    <w:rsid w:val="000E5B76"/>
    <w:rsid w:val="000E604B"/>
    <w:rsid w:val="000E714C"/>
    <w:rsid w:val="000E7566"/>
    <w:rsid w:val="000E760E"/>
    <w:rsid w:val="000E7DD9"/>
    <w:rsid w:val="000F11CE"/>
    <w:rsid w:val="000F1AA7"/>
    <w:rsid w:val="000F3A21"/>
    <w:rsid w:val="000F3A59"/>
    <w:rsid w:val="000F44CB"/>
    <w:rsid w:val="000F492B"/>
    <w:rsid w:val="000F4F4C"/>
    <w:rsid w:val="000F5AA6"/>
    <w:rsid w:val="000F61F9"/>
    <w:rsid w:val="000F6ABD"/>
    <w:rsid w:val="000F6EB0"/>
    <w:rsid w:val="000F6FC4"/>
    <w:rsid w:val="000F7544"/>
    <w:rsid w:val="000F7727"/>
    <w:rsid w:val="000F7942"/>
    <w:rsid w:val="00100585"/>
    <w:rsid w:val="00100F87"/>
    <w:rsid w:val="00100FBC"/>
    <w:rsid w:val="0010191E"/>
    <w:rsid w:val="00102CA8"/>
    <w:rsid w:val="00102D20"/>
    <w:rsid w:val="00104EA1"/>
    <w:rsid w:val="00107A14"/>
    <w:rsid w:val="00107EF2"/>
    <w:rsid w:val="0011067E"/>
    <w:rsid w:val="001107C1"/>
    <w:rsid w:val="001114DD"/>
    <w:rsid w:val="001118F1"/>
    <w:rsid w:val="001139FE"/>
    <w:rsid w:val="00114D2C"/>
    <w:rsid w:val="0011515B"/>
    <w:rsid w:val="00116592"/>
    <w:rsid w:val="00117AD7"/>
    <w:rsid w:val="00117F41"/>
    <w:rsid w:val="00117FDD"/>
    <w:rsid w:val="00120AB7"/>
    <w:rsid w:val="00120D09"/>
    <w:rsid w:val="00120E15"/>
    <w:rsid w:val="00121583"/>
    <w:rsid w:val="0012164A"/>
    <w:rsid w:val="00122A47"/>
    <w:rsid w:val="00122B0A"/>
    <w:rsid w:val="001230BD"/>
    <w:rsid w:val="0012477D"/>
    <w:rsid w:val="0012565A"/>
    <w:rsid w:val="00126790"/>
    <w:rsid w:val="00127759"/>
    <w:rsid w:val="00127DD0"/>
    <w:rsid w:val="00127FC7"/>
    <w:rsid w:val="0013082B"/>
    <w:rsid w:val="00131528"/>
    <w:rsid w:val="00131B18"/>
    <w:rsid w:val="001322E1"/>
    <w:rsid w:val="001325D3"/>
    <w:rsid w:val="001326AE"/>
    <w:rsid w:val="00134FFA"/>
    <w:rsid w:val="0013547B"/>
    <w:rsid w:val="001357D9"/>
    <w:rsid w:val="00136E7F"/>
    <w:rsid w:val="00137DAC"/>
    <w:rsid w:val="00137F0C"/>
    <w:rsid w:val="00141220"/>
    <w:rsid w:val="00142957"/>
    <w:rsid w:val="00142A32"/>
    <w:rsid w:val="00142AA2"/>
    <w:rsid w:val="001431AD"/>
    <w:rsid w:val="0014391B"/>
    <w:rsid w:val="00143A7F"/>
    <w:rsid w:val="001440D6"/>
    <w:rsid w:val="001441E5"/>
    <w:rsid w:val="00144CB7"/>
    <w:rsid w:val="001469F7"/>
    <w:rsid w:val="00150421"/>
    <w:rsid w:val="0015139F"/>
    <w:rsid w:val="001516E9"/>
    <w:rsid w:val="00151891"/>
    <w:rsid w:val="001518DA"/>
    <w:rsid w:val="00151A63"/>
    <w:rsid w:val="0015269F"/>
    <w:rsid w:val="00153B0C"/>
    <w:rsid w:val="00153D8E"/>
    <w:rsid w:val="001543F9"/>
    <w:rsid w:val="00156797"/>
    <w:rsid w:val="00156CD0"/>
    <w:rsid w:val="00157C8D"/>
    <w:rsid w:val="001630EE"/>
    <w:rsid w:val="0016395F"/>
    <w:rsid w:val="00163D44"/>
    <w:rsid w:val="00163DD6"/>
    <w:rsid w:val="0016473F"/>
    <w:rsid w:val="00164841"/>
    <w:rsid w:val="00165ED6"/>
    <w:rsid w:val="0016608B"/>
    <w:rsid w:val="00166B72"/>
    <w:rsid w:val="00166E3A"/>
    <w:rsid w:val="00167551"/>
    <w:rsid w:val="001700A4"/>
    <w:rsid w:val="001702B7"/>
    <w:rsid w:val="00171689"/>
    <w:rsid w:val="0017244E"/>
    <w:rsid w:val="001729D5"/>
    <w:rsid w:val="00173E3E"/>
    <w:rsid w:val="00174815"/>
    <w:rsid w:val="00175FFA"/>
    <w:rsid w:val="00176A02"/>
    <w:rsid w:val="001778D6"/>
    <w:rsid w:val="00180603"/>
    <w:rsid w:val="00180C89"/>
    <w:rsid w:val="001812A9"/>
    <w:rsid w:val="0018182D"/>
    <w:rsid w:val="00182028"/>
    <w:rsid w:val="00182B73"/>
    <w:rsid w:val="00183BFB"/>
    <w:rsid w:val="00183F36"/>
    <w:rsid w:val="0018560E"/>
    <w:rsid w:val="001866E4"/>
    <w:rsid w:val="00186BD6"/>
    <w:rsid w:val="00190AF2"/>
    <w:rsid w:val="00191B0A"/>
    <w:rsid w:val="00193334"/>
    <w:rsid w:val="00193A0A"/>
    <w:rsid w:val="001942DE"/>
    <w:rsid w:val="0019430F"/>
    <w:rsid w:val="00194E69"/>
    <w:rsid w:val="001957C2"/>
    <w:rsid w:val="0019655E"/>
    <w:rsid w:val="00197517"/>
    <w:rsid w:val="00197EFE"/>
    <w:rsid w:val="00197FA9"/>
    <w:rsid w:val="001A007E"/>
    <w:rsid w:val="001A1A0F"/>
    <w:rsid w:val="001A3F40"/>
    <w:rsid w:val="001A3F94"/>
    <w:rsid w:val="001A4FF5"/>
    <w:rsid w:val="001A5CAE"/>
    <w:rsid w:val="001A5CE1"/>
    <w:rsid w:val="001A6A6E"/>
    <w:rsid w:val="001A7840"/>
    <w:rsid w:val="001B05B9"/>
    <w:rsid w:val="001B0B0B"/>
    <w:rsid w:val="001B0E00"/>
    <w:rsid w:val="001B0E04"/>
    <w:rsid w:val="001B11BE"/>
    <w:rsid w:val="001B1558"/>
    <w:rsid w:val="001B1C9A"/>
    <w:rsid w:val="001B24CA"/>
    <w:rsid w:val="001B437F"/>
    <w:rsid w:val="001B51C3"/>
    <w:rsid w:val="001B6C51"/>
    <w:rsid w:val="001C0085"/>
    <w:rsid w:val="001C0978"/>
    <w:rsid w:val="001C0D58"/>
    <w:rsid w:val="001C1080"/>
    <w:rsid w:val="001C23E5"/>
    <w:rsid w:val="001C2EC0"/>
    <w:rsid w:val="001C3236"/>
    <w:rsid w:val="001C34BE"/>
    <w:rsid w:val="001C3C88"/>
    <w:rsid w:val="001C4A3F"/>
    <w:rsid w:val="001C5CD0"/>
    <w:rsid w:val="001C670E"/>
    <w:rsid w:val="001C6A92"/>
    <w:rsid w:val="001C70F8"/>
    <w:rsid w:val="001D2819"/>
    <w:rsid w:val="001D29C0"/>
    <w:rsid w:val="001D423D"/>
    <w:rsid w:val="001D4A42"/>
    <w:rsid w:val="001D54AA"/>
    <w:rsid w:val="001D5C7D"/>
    <w:rsid w:val="001D5F28"/>
    <w:rsid w:val="001D68CA"/>
    <w:rsid w:val="001D7881"/>
    <w:rsid w:val="001D7B10"/>
    <w:rsid w:val="001E00E3"/>
    <w:rsid w:val="001E0F27"/>
    <w:rsid w:val="001E11BF"/>
    <w:rsid w:val="001E14C6"/>
    <w:rsid w:val="001E2C57"/>
    <w:rsid w:val="001E31A4"/>
    <w:rsid w:val="001E3306"/>
    <w:rsid w:val="001E4031"/>
    <w:rsid w:val="001E5EDA"/>
    <w:rsid w:val="001E69C6"/>
    <w:rsid w:val="001E6C3A"/>
    <w:rsid w:val="001E6D92"/>
    <w:rsid w:val="001F01DC"/>
    <w:rsid w:val="001F0DAA"/>
    <w:rsid w:val="001F0E76"/>
    <w:rsid w:val="001F133E"/>
    <w:rsid w:val="001F1DB9"/>
    <w:rsid w:val="001F2ECE"/>
    <w:rsid w:val="001F3475"/>
    <w:rsid w:val="001F533A"/>
    <w:rsid w:val="001F5B96"/>
    <w:rsid w:val="001F5B98"/>
    <w:rsid w:val="001F67E6"/>
    <w:rsid w:val="001F6D8D"/>
    <w:rsid w:val="001F70E5"/>
    <w:rsid w:val="001F7DED"/>
    <w:rsid w:val="00200A32"/>
    <w:rsid w:val="00200EBE"/>
    <w:rsid w:val="00201335"/>
    <w:rsid w:val="00205FF8"/>
    <w:rsid w:val="00206544"/>
    <w:rsid w:val="00207710"/>
    <w:rsid w:val="002137E2"/>
    <w:rsid w:val="0021443D"/>
    <w:rsid w:val="00215085"/>
    <w:rsid w:val="00216F9A"/>
    <w:rsid w:val="002174C3"/>
    <w:rsid w:val="0022039C"/>
    <w:rsid w:val="00220629"/>
    <w:rsid w:val="002207A9"/>
    <w:rsid w:val="00220EEA"/>
    <w:rsid w:val="0022137B"/>
    <w:rsid w:val="0022190C"/>
    <w:rsid w:val="0022282B"/>
    <w:rsid w:val="00223E85"/>
    <w:rsid w:val="00225447"/>
    <w:rsid w:val="002279A5"/>
    <w:rsid w:val="002301E4"/>
    <w:rsid w:val="00230E80"/>
    <w:rsid w:val="00231984"/>
    <w:rsid w:val="00232651"/>
    <w:rsid w:val="00234084"/>
    <w:rsid w:val="002340EA"/>
    <w:rsid w:val="002341BD"/>
    <w:rsid w:val="00234795"/>
    <w:rsid w:val="002349AE"/>
    <w:rsid w:val="00236351"/>
    <w:rsid w:val="0023683A"/>
    <w:rsid w:val="002375F2"/>
    <w:rsid w:val="0024168D"/>
    <w:rsid w:val="00241E5B"/>
    <w:rsid w:val="00243B0E"/>
    <w:rsid w:val="00243E4A"/>
    <w:rsid w:val="00245949"/>
    <w:rsid w:val="0024602D"/>
    <w:rsid w:val="002467DB"/>
    <w:rsid w:val="00246E23"/>
    <w:rsid w:val="002471AE"/>
    <w:rsid w:val="002471F5"/>
    <w:rsid w:val="002504C5"/>
    <w:rsid w:val="002505E0"/>
    <w:rsid w:val="00250782"/>
    <w:rsid w:val="00250FA1"/>
    <w:rsid w:val="002511ED"/>
    <w:rsid w:val="0025135D"/>
    <w:rsid w:val="00251C04"/>
    <w:rsid w:val="00253CB2"/>
    <w:rsid w:val="00254115"/>
    <w:rsid w:val="0025661E"/>
    <w:rsid w:val="002567B9"/>
    <w:rsid w:val="00257472"/>
    <w:rsid w:val="00261022"/>
    <w:rsid w:val="00261F89"/>
    <w:rsid w:val="00262B13"/>
    <w:rsid w:val="00264B44"/>
    <w:rsid w:val="00265B47"/>
    <w:rsid w:val="002665CB"/>
    <w:rsid w:val="00267CC0"/>
    <w:rsid w:val="00271439"/>
    <w:rsid w:val="0027282C"/>
    <w:rsid w:val="00273D8D"/>
    <w:rsid w:val="002740F7"/>
    <w:rsid w:val="00275793"/>
    <w:rsid w:val="00276381"/>
    <w:rsid w:val="00277816"/>
    <w:rsid w:val="0028191E"/>
    <w:rsid w:val="00282478"/>
    <w:rsid w:val="002827F4"/>
    <w:rsid w:val="002838B8"/>
    <w:rsid w:val="00284DEA"/>
    <w:rsid w:val="002868B9"/>
    <w:rsid w:val="002874D6"/>
    <w:rsid w:val="00291DAE"/>
    <w:rsid w:val="0029259C"/>
    <w:rsid w:val="002925B0"/>
    <w:rsid w:val="00292A30"/>
    <w:rsid w:val="002947A0"/>
    <w:rsid w:val="002949B6"/>
    <w:rsid w:val="00294A77"/>
    <w:rsid w:val="00294C00"/>
    <w:rsid w:val="0029540C"/>
    <w:rsid w:val="00297C90"/>
    <w:rsid w:val="002A1954"/>
    <w:rsid w:val="002A19F8"/>
    <w:rsid w:val="002A1B56"/>
    <w:rsid w:val="002A2D85"/>
    <w:rsid w:val="002A506C"/>
    <w:rsid w:val="002A51FF"/>
    <w:rsid w:val="002A5A9D"/>
    <w:rsid w:val="002A5F03"/>
    <w:rsid w:val="002A661F"/>
    <w:rsid w:val="002A6F9E"/>
    <w:rsid w:val="002A744E"/>
    <w:rsid w:val="002B0374"/>
    <w:rsid w:val="002B2448"/>
    <w:rsid w:val="002B2FFA"/>
    <w:rsid w:val="002B3071"/>
    <w:rsid w:val="002B4019"/>
    <w:rsid w:val="002B4362"/>
    <w:rsid w:val="002B4DE8"/>
    <w:rsid w:val="002B6BA3"/>
    <w:rsid w:val="002B6BE4"/>
    <w:rsid w:val="002B7158"/>
    <w:rsid w:val="002B7278"/>
    <w:rsid w:val="002C2195"/>
    <w:rsid w:val="002C23B8"/>
    <w:rsid w:val="002C2686"/>
    <w:rsid w:val="002C295A"/>
    <w:rsid w:val="002C305F"/>
    <w:rsid w:val="002C3667"/>
    <w:rsid w:val="002C4BC9"/>
    <w:rsid w:val="002C5559"/>
    <w:rsid w:val="002C5E47"/>
    <w:rsid w:val="002C7883"/>
    <w:rsid w:val="002D1B58"/>
    <w:rsid w:val="002D22D1"/>
    <w:rsid w:val="002D3072"/>
    <w:rsid w:val="002D346E"/>
    <w:rsid w:val="002D7E83"/>
    <w:rsid w:val="002E1368"/>
    <w:rsid w:val="002E17B5"/>
    <w:rsid w:val="002E211F"/>
    <w:rsid w:val="002E365B"/>
    <w:rsid w:val="002E3867"/>
    <w:rsid w:val="002E3A7C"/>
    <w:rsid w:val="002E40FC"/>
    <w:rsid w:val="002E4E95"/>
    <w:rsid w:val="002E5895"/>
    <w:rsid w:val="002E5D65"/>
    <w:rsid w:val="002E6D26"/>
    <w:rsid w:val="002E71B2"/>
    <w:rsid w:val="002F0F0C"/>
    <w:rsid w:val="002F1857"/>
    <w:rsid w:val="002F3003"/>
    <w:rsid w:val="002F3B8C"/>
    <w:rsid w:val="002F45A3"/>
    <w:rsid w:val="002F5897"/>
    <w:rsid w:val="002F6CD9"/>
    <w:rsid w:val="002F7CE1"/>
    <w:rsid w:val="003001EC"/>
    <w:rsid w:val="00300DC9"/>
    <w:rsid w:val="003013DF"/>
    <w:rsid w:val="003014DE"/>
    <w:rsid w:val="003019D1"/>
    <w:rsid w:val="00301AE9"/>
    <w:rsid w:val="00303715"/>
    <w:rsid w:val="00303C62"/>
    <w:rsid w:val="003054DF"/>
    <w:rsid w:val="00305AD6"/>
    <w:rsid w:val="00306996"/>
    <w:rsid w:val="00311B91"/>
    <w:rsid w:val="003128D6"/>
    <w:rsid w:val="00312B0F"/>
    <w:rsid w:val="00314BE8"/>
    <w:rsid w:val="00315EC5"/>
    <w:rsid w:val="00316AF4"/>
    <w:rsid w:val="00316E2E"/>
    <w:rsid w:val="00317F07"/>
    <w:rsid w:val="00321407"/>
    <w:rsid w:val="0032248A"/>
    <w:rsid w:val="00322FBB"/>
    <w:rsid w:val="00323330"/>
    <w:rsid w:val="003241DD"/>
    <w:rsid w:val="0032524E"/>
    <w:rsid w:val="003266B1"/>
    <w:rsid w:val="00326D13"/>
    <w:rsid w:val="0032720D"/>
    <w:rsid w:val="00327906"/>
    <w:rsid w:val="003307C8"/>
    <w:rsid w:val="00332D68"/>
    <w:rsid w:val="0033399F"/>
    <w:rsid w:val="00335191"/>
    <w:rsid w:val="00335A2A"/>
    <w:rsid w:val="00337B01"/>
    <w:rsid w:val="00340113"/>
    <w:rsid w:val="00340860"/>
    <w:rsid w:val="00340D7D"/>
    <w:rsid w:val="00340F54"/>
    <w:rsid w:val="00341B24"/>
    <w:rsid w:val="00342ABE"/>
    <w:rsid w:val="00343665"/>
    <w:rsid w:val="003438CB"/>
    <w:rsid w:val="00344360"/>
    <w:rsid w:val="00344798"/>
    <w:rsid w:val="00344B85"/>
    <w:rsid w:val="00344C56"/>
    <w:rsid w:val="00345540"/>
    <w:rsid w:val="00345C69"/>
    <w:rsid w:val="00346952"/>
    <w:rsid w:val="003473DB"/>
    <w:rsid w:val="00351511"/>
    <w:rsid w:val="0035193B"/>
    <w:rsid w:val="00351EAA"/>
    <w:rsid w:val="00352225"/>
    <w:rsid w:val="00353C8B"/>
    <w:rsid w:val="00354551"/>
    <w:rsid w:val="00354F91"/>
    <w:rsid w:val="0035529E"/>
    <w:rsid w:val="003555D8"/>
    <w:rsid w:val="003563A5"/>
    <w:rsid w:val="003573C1"/>
    <w:rsid w:val="003577EA"/>
    <w:rsid w:val="00360274"/>
    <w:rsid w:val="003604BC"/>
    <w:rsid w:val="00360609"/>
    <w:rsid w:val="00361579"/>
    <w:rsid w:val="003621F9"/>
    <w:rsid w:val="0036450C"/>
    <w:rsid w:val="00364D76"/>
    <w:rsid w:val="00364F0E"/>
    <w:rsid w:val="0036584A"/>
    <w:rsid w:val="0037088E"/>
    <w:rsid w:val="0037176E"/>
    <w:rsid w:val="0037181C"/>
    <w:rsid w:val="00371C41"/>
    <w:rsid w:val="00372A96"/>
    <w:rsid w:val="00372B5D"/>
    <w:rsid w:val="00374332"/>
    <w:rsid w:val="0037491B"/>
    <w:rsid w:val="00374985"/>
    <w:rsid w:val="003766B1"/>
    <w:rsid w:val="00377922"/>
    <w:rsid w:val="00377A54"/>
    <w:rsid w:val="00377C73"/>
    <w:rsid w:val="00377F97"/>
    <w:rsid w:val="00380995"/>
    <w:rsid w:val="00381120"/>
    <w:rsid w:val="00381A83"/>
    <w:rsid w:val="003821BE"/>
    <w:rsid w:val="00382898"/>
    <w:rsid w:val="00382BC1"/>
    <w:rsid w:val="00382F56"/>
    <w:rsid w:val="00383031"/>
    <w:rsid w:val="003837BF"/>
    <w:rsid w:val="003840DD"/>
    <w:rsid w:val="0038416E"/>
    <w:rsid w:val="00384A46"/>
    <w:rsid w:val="00385332"/>
    <w:rsid w:val="003856C5"/>
    <w:rsid w:val="003863E1"/>
    <w:rsid w:val="003871BE"/>
    <w:rsid w:val="00387695"/>
    <w:rsid w:val="0039002F"/>
    <w:rsid w:val="00390BED"/>
    <w:rsid w:val="00391109"/>
    <w:rsid w:val="003913D8"/>
    <w:rsid w:val="003929A4"/>
    <w:rsid w:val="00392DB1"/>
    <w:rsid w:val="00397023"/>
    <w:rsid w:val="00397694"/>
    <w:rsid w:val="003A001B"/>
    <w:rsid w:val="003A2216"/>
    <w:rsid w:val="003A38D2"/>
    <w:rsid w:val="003A398B"/>
    <w:rsid w:val="003A5D3F"/>
    <w:rsid w:val="003A5E10"/>
    <w:rsid w:val="003A5FD2"/>
    <w:rsid w:val="003A711E"/>
    <w:rsid w:val="003A79AB"/>
    <w:rsid w:val="003B13B0"/>
    <w:rsid w:val="003B24D9"/>
    <w:rsid w:val="003B3BB0"/>
    <w:rsid w:val="003B4C99"/>
    <w:rsid w:val="003B50CB"/>
    <w:rsid w:val="003B5196"/>
    <w:rsid w:val="003B55EE"/>
    <w:rsid w:val="003B5D6B"/>
    <w:rsid w:val="003B5F3F"/>
    <w:rsid w:val="003B71AE"/>
    <w:rsid w:val="003B7705"/>
    <w:rsid w:val="003B7FA9"/>
    <w:rsid w:val="003C1845"/>
    <w:rsid w:val="003C418D"/>
    <w:rsid w:val="003C511F"/>
    <w:rsid w:val="003C5C6B"/>
    <w:rsid w:val="003C5DBC"/>
    <w:rsid w:val="003D0C17"/>
    <w:rsid w:val="003D0F32"/>
    <w:rsid w:val="003D34E8"/>
    <w:rsid w:val="003D5C36"/>
    <w:rsid w:val="003D622A"/>
    <w:rsid w:val="003D7782"/>
    <w:rsid w:val="003E070C"/>
    <w:rsid w:val="003E1632"/>
    <w:rsid w:val="003E1F89"/>
    <w:rsid w:val="003E287F"/>
    <w:rsid w:val="003E29ED"/>
    <w:rsid w:val="003E3FAF"/>
    <w:rsid w:val="003E5254"/>
    <w:rsid w:val="003E5CC4"/>
    <w:rsid w:val="003E6B44"/>
    <w:rsid w:val="003E6BB6"/>
    <w:rsid w:val="003E72E6"/>
    <w:rsid w:val="003E743E"/>
    <w:rsid w:val="003F0AF5"/>
    <w:rsid w:val="003F0FF8"/>
    <w:rsid w:val="003F1EB2"/>
    <w:rsid w:val="003F2E2B"/>
    <w:rsid w:val="003F36FD"/>
    <w:rsid w:val="003F3B29"/>
    <w:rsid w:val="003F43B9"/>
    <w:rsid w:val="003F46B2"/>
    <w:rsid w:val="003F48BF"/>
    <w:rsid w:val="003F4BD8"/>
    <w:rsid w:val="0040175A"/>
    <w:rsid w:val="00403E4B"/>
    <w:rsid w:val="00406A3A"/>
    <w:rsid w:val="00406E5F"/>
    <w:rsid w:val="0041112B"/>
    <w:rsid w:val="004127F2"/>
    <w:rsid w:val="004134E1"/>
    <w:rsid w:val="00414593"/>
    <w:rsid w:val="00414EBC"/>
    <w:rsid w:val="004155B3"/>
    <w:rsid w:val="00416266"/>
    <w:rsid w:val="00416470"/>
    <w:rsid w:val="00417AAF"/>
    <w:rsid w:val="00422228"/>
    <w:rsid w:val="00422CB2"/>
    <w:rsid w:val="004239E3"/>
    <w:rsid w:val="00424133"/>
    <w:rsid w:val="004241B2"/>
    <w:rsid w:val="00424D02"/>
    <w:rsid w:val="0042630D"/>
    <w:rsid w:val="00427B9C"/>
    <w:rsid w:val="00430432"/>
    <w:rsid w:val="00430630"/>
    <w:rsid w:val="00430BB0"/>
    <w:rsid w:val="00431044"/>
    <w:rsid w:val="0043168B"/>
    <w:rsid w:val="00431791"/>
    <w:rsid w:val="00431DDA"/>
    <w:rsid w:val="00432B01"/>
    <w:rsid w:val="00433BA4"/>
    <w:rsid w:val="004359CC"/>
    <w:rsid w:val="00435A41"/>
    <w:rsid w:val="004361DD"/>
    <w:rsid w:val="0043635F"/>
    <w:rsid w:val="00436865"/>
    <w:rsid w:val="00437B8F"/>
    <w:rsid w:val="00440B70"/>
    <w:rsid w:val="00440BC1"/>
    <w:rsid w:val="00441381"/>
    <w:rsid w:val="0044186C"/>
    <w:rsid w:val="00442E67"/>
    <w:rsid w:val="00443465"/>
    <w:rsid w:val="00444777"/>
    <w:rsid w:val="00444D93"/>
    <w:rsid w:val="00444DFE"/>
    <w:rsid w:val="004452AA"/>
    <w:rsid w:val="00445D34"/>
    <w:rsid w:val="00445D47"/>
    <w:rsid w:val="00446159"/>
    <w:rsid w:val="004462C7"/>
    <w:rsid w:val="00450D00"/>
    <w:rsid w:val="004516A7"/>
    <w:rsid w:val="00452488"/>
    <w:rsid w:val="00453077"/>
    <w:rsid w:val="0045385D"/>
    <w:rsid w:val="00454241"/>
    <w:rsid w:val="004544F2"/>
    <w:rsid w:val="00454DFA"/>
    <w:rsid w:val="004558B6"/>
    <w:rsid w:val="004561F9"/>
    <w:rsid w:val="00456B2A"/>
    <w:rsid w:val="00456FAD"/>
    <w:rsid w:val="004576E3"/>
    <w:rsid w:val="004602C6"/>
    <w:rsid w:val="004613DB"/>
    <w:rsid w:val="00461A99"/>
    <w:rsid w:val="00461BAF"/>
    <w:rsid w:val="00461F61"/>
    <w:rsid w:val="00462314"/>
    <w:rsid w:val="00463F3C"/>
    <w:rsid w:val="00465A45"/>
    <w:rsid w:val="004662E1"/>
    <w:rsid w:val="00466327"/>
    <w:rsid w:val="004663F4"/>
    <w:rsid w:val="004671A9"/>
    <w:rsid w:val="00470122"/>
    <w:rsid w:val="004719DD"/>
    <w:rsid w:val="00471B5A"/>
    <w:rsid w:val="0047234E"/>
    <w:rsid w:val="00472353"/>
    <w:rsid w:val="00472428"/>
    <w:rsid w:val="0047298D"/>
    <w:rsid w:val="00475AFF"/>
    <w:rsid w:val="00475BD5"/>
    <w:rsid w:val="00475EC3"/>
    <w:rsid w:val="00476449"/>
    <w:rsid w:val="004778AE"/>
    <w:rsid w:val="0048087E"/>
    <w:rsid w:val="00481076"/>
    <w:rsid w:val="0048314C"/>
    <w:rsid w:val="0048327E"/>
    <w:rsid w:val="004836FA"/>
    <w:rsid w:val="00485498"/>
    <w:rsid w:val="00486859"/>
    <w:rsid w:val="00487B6B"/>
    <w:rsid w:val="0049019E"/>
    <w:rsid w:val="004906A1"/>
    <w:rsid w:val="004910A1"/>
    <w:rsid w:val="004925EC"/>
    <w:rsid w:val="004936D7"/>
    <w:rsid w:val="00493E14"/>
    <w:rsid w:val="00493ECB"/>
    <w:rsid w:val="00494D46"/>
    <w:rsid w:val="00496032"/>
    <w:rsid w:val="00497426"/>
    <w:rsid w:val="0049799A"/>
    <w:rsid w:val="004A06EB"/>
    <w:rsid w:val="004A3533"/>
    <w:rsid w:val="004A51D6"/>
    <w:rsid w:val="004A7EE4"/>
    <w:rsid w:val="004B02C7"/>
    <w:rsid w:val="004B02CF"/>
    <w:rsid w:val="004B0E07"/>
    <w:rsid w:val="004B151F"/>
    <w:rsid w:val="004B255A"/>
    <w:rsid w:val="004B358C"/>
    <w:rsid w:val="004B4B7F"/>
    <w:rsid w:val="004B5798"/>
    <w:rsid w:val="004B5836"/>
    <w:rsid w:val="004B5BA2"/>
    <w:rsid w:val="004B5F73"/>
    <w:rsid w:val="004B6432"/>
    <w:rsid w:val="004C0D7F"/>
    <w:rsid w:val="004C0DAA"/>
    <w:rsid w:val="004C28EA"/>
    <w:rsid w:val="004C547C"/>
    <w:rsid w:val="004C5C8B"/>
    <w:rsid w:val="004C5EE3"/>
    <w:rsid w:val="004C72DB"/>
    <w:rsid w:val="004D051D"/>
    <w:rsid w:val="004D08B1"/>
    <w:rsid w:val="004D0A5E"/>
    <w:rsid w:val="004D0BB9"/>
    <w:rsid w:val="004D10E5"/>
    <w:rsid w:val="004D202C"/>
    <w:rsid w:val="004D305B"/>
    <w:rsid w:val="004D3E91"/>
    <w:rsid w:val="004D44DA"/>
    <w:rsid w:val="004D44DF"/>
    <w:rsid w:val="004D6602"/>
    <w:rsid w:val="004D680C"/>
    <w:rsid w:val="004D6B4C"/>
    <w:rsid w:val="004D7229"/>
    <w:rsid w:val="004D7B3E"/>
    <w:rsid w:val="004D7CE5"/>
    <w:rsid w:val="004E1092"/>
    <w:rsid w:val="004E14A2"/>
    <w:rsid w:val="004E23B4"/>
    <w:rsid w:val="004F08D1"/>
    <w:rsid w:val="004F12F2"/>
    <w:rsid w:val="004F1D26"/>
    <w:rsid w:val="004F231D"/>
    <w:rsid w:val="004F23F4"/>
    <w:rsid w:val="004F318B"/>
    <w:rsid w:val="004F32EA"/>
    <w:rsid w:val="004F3892"/>
    <w:rsid w:val="004F3D27"/>
    <w:rsid w:val="004F3E34"/>
    <w:rsid w:val="004F54A1"/>
    <w:rsid w:val="004F58B4"/>
    <w:rsid w:val="004F6964"/>
    <w:rsid w:val="005004BB"/>
    <w:rsid w:val="00501E89"/>
    <w:rsid w:val="00502FE9"/>
    <w:rsid w:val="005036AA"/>
    <w:rsid w:val="00503DA1"/>
    <w:rsid w:val="005052D1"/>
    <w:rsid w:val="005053C3"/>
    <w:rsid w:val="00505D32"/>
    <w:rsid w:val="00506404"/>
    <w:rsid w:val="00506C7A"/>
    <w:rsid w:val="005073E4"/>
    <w:rsid w:val="00510BCF"/>
    <w:rsid w:val="00511AC5"/>
    <w:rsid w:val="00512168"/>
    <w:rsid w:val="005126FD"/>
    <w:rsid w:val="00512864"/>
    <w:rsid w:val="0051301C"/>
    <w:rsid w:val="00513044"/>
    <w:rsid w:val="005138FC"/>
    <w:rsid w:val="00514AA3"/>
    <w:rsid w:val="005159DD"/>
    <w:rsid w:val="00516A16"/>
    <w:rsid w:val="00516EA1"/>
    <w:rsid w:val="00517581"/>
    <w:rsid w:val="00520095"/>
    <w:rsid w:val="00521C5A"/>
    <w:rsid w:val="00522EBD"/>
    <w:rsid w:val="00522FF1"/>
    <w:rsid w:val="00523C7F"/>
    <w:rsid w:val="00524CF4"/>
    <w:rsid w:val="0053004B"/>
    <w:rsid w:val="00530602"/>
    <w:rsid w:val="00530A8D"/>
    <w:rsid w:val="00530ECF"/>
    <w:rsid w:val="0053235B"/>
    <w:rsid w:val="00533101"/>
    <w:rsid w:val="005335DC"/>
    <w:rsid w:val="00533E7D"/>
    <w:rsid w:val="00535010"/>
    <w:rsid w:val="00535684"/>
    <w:rsid w:val="005357D8"/>
    <w:rsid w:val="005368D2"/>
    <w:rsid w:val="00536DE4"/>
    <w:rsid w:val="00537B50"/>
    <w:rsid w:val="00537BBF"/>
    <w:rsid w:val="00537EE5"/>
    <w:rsid w:val="00540315"/>
    <w:rsid w:val="00541B84"/>
    <w:rsid w:val="0054289F"/>
    <w:rsid w:val="0054381D"/>
    <w:rsid w:val="0054421B"/>
    <w:rsid w:val="005449CE"/>
    <w:rsid w:val="0054561F"/>
    <w:rsid w:val="00546137"/>
    <w:rsid w:val="0054619C"/>
    <w:rsid w:val="00546240"/>
    <w:rsid w:val="00546C03"/>
    <w:rsid w:val="00547178"/>
    <w:rsid w:val="00550DA1"/>
    <w:rsid w:val="005512C7"/>
    <w:rsid w:val="00551DEA"/>
    <w:rsid w:val="00552FE4"/>
    <w:rsid w:val="0055335D"/>
    <w:rsid w:val="00553F18"/>
    <w:rsid w:val="005541DB"/>
    <w:rsid w:val="00554BB6"/>
    <w:rsid w:val="0055503C"/>
    <w:rsid w:val="00560BB8"/>
    <w:rsid w:val="00561AD9"/>
    <w:rsid w:val="0056285A"/>
    <w:rsid w:val="005629F3"/>
    <w:rsid w:val="00562EC7"/>
    <w:rsid w:val="00563F91"/>
    <w:rsid w:val="005642CF"/>
    <w:rsid w:val="00567557"/>
    <w:rsid w:val="00570EF5"/>
    <w:rsid w:val="00571293"/>
    <w:rsid w:val="005712E5"/>
    <w:rsid w:val="00571C93"/>
    <w:rsid w:val="0057241D"/>
    <w:rsid w:val="00572683"/>
    <w:rsid w:val="005726B2"/>
    <w:rsid w:val="00572E16"/>
    <w:rsid w:val="005735A7"/>
    <w:rsid w:val="005742AE"/>
    <w:rsid w:val="005742C6"/>
    <w:rsid w:val="00575456"/>
    <w:rsid w:val="005754EE"/>
    <w:rsid w:val="00576064"/>
    <w:rsid w:val="0057672E"/>
    <w:rsid w:val="00577368"/>
    <w:rsid w:val="00577A6A"/>
    <w:rsid w:val="00577E9C"/>
    <w:rsid w:val="00580015"/>
    <w:rsid w:val="005804AB"/>
    <w:rsid w:val="00581FC9"/>
    <w:rsid w:val="0058284B"/>
    <w:rsid w:val="00582F7B"/>
    <w:rsid w:val="005837B5"/>
    <w:rsid w:val="0058410C"/>
    <w:rsid w:val="00584702"/>
    <w:rsid w:val="00584E85"/>
    <w:rsid w:val="00585181"/>
    <w:rsid w:val="0058558A"/>
    <w:rsid w:val="0058585C"/>
    <w:rsid w:val="00586658"/>
    <w:rsid w:val="005870AB"/>
    <w:rsid w:val="00587304"/>
    <w:rsid w:val="00587BBB"/>
    <w:rsid w:val="00587E5B"/>
    <w:rsid w:val="00590F84"/>
    <w:rsid w:val="00592CBD"/>
    <w:rsid w:val="00592FB5"/>
    <w:rsid w:val="0059344F"/>
    <w:rsid w:val="00594173"/>
    <w:rsid w:val="0059435B"/>
    <w:rsid w:val="00594D27"/>
    <w:rsid w:val="00594FF2"/>
    <w:rsid w:val="00595832"/>
    <w:rsid w:val="005958E2"/>
    <w:rsid w:val="00595C22"/>
    <w:rsid w:val="00595C98"/>
    <w:rsid w:val="005972A7"/>
    <w:rsid w:val="0059773D"/>
    <w:rsid w:val="005A0416"/>
    <w:rsid w:val="005A06A0"/>
    <w:rsid w:val="005A266B"/>
    <w:rsid w:val="005A2684"/>
    <w:rsid w:val="005A2C24"/>
    <w:rsid w:val="005A2EA4"/>
    <w:rsid w:val="005A3E10"/>
    <w:rsid w:val="005A3EB8"/>
    <w:rsid w:val="005A5BD2"/>
    <w:rsid w:val="005A5F60"/>
    <w:rsid w:val="005A65BC"/>
    <w:rsid w:val="005A66A0"/>
    <w:rsid w:val="005A6778"/>
    <w:rsid w:val="005A6CED"/>
    <w:rsid w:val="005A7556"/>
    <w:rsid w:val="005B0102"/>
    <w:rsid w:val="005B0BE9"/>
    <w:rsid w:val="005B1A7B"/>
    <w:rsid w:val="005B2734"/>
    <w:rsid w:val="005B351B"/>
    <w:rsid w:val="005B3DFD"/>
    <w:rsid w:val="005B73C1"/>
    <w:rsid w:val="005B791D"/>
    <w:rsid w:val="005C058F"/>
    <w:rsid w:val="005C0E18"/>
    <w:rsid w:val="005C20CA"/>
    <w:rsid w:val="005C2855"/>
    <w:rsid w:val="005C2CFD"/>
    <w:rsid w:val="005C406F"/>
    <w:rsid w:val="005C523A"/>
    <w:rsid w:val="005C62CD"/>
    <w:rsid w:val="005C6A76"/>
    <w:rsid w:val="005D0823"/>
    <w:rsid w:val="005D08B1"/>
    <w:rsid w:val="005D1C39"/>
    <w:rsid w:val="005D39D0"/>
    <w:rsid w:val="005D3D65"/>
    <w:rsid w:val="005D4178"/>
    <w:rsid w:val="005D473A"/>
    <w:rsid w:val="005D4B88"/>
    <w:rsid w:val="005D6698"/>
    <w:rsid w:val="005D6EDF"/>
    <w:rsid w:val="005D7106"/>
    <w:rsid w:val="005D7E4A"/>
    <w:rsid w:val="005E189B"/>
    <w:rsid w:val="005E1983"/>
    <w:rsid w:val="005E2650"/>
    <w:rsid w:val="005E2D2F"/>
    <w:rsid w:val="005E2DB5"/>
    <w:rsid w:val="005E2FF3"/>
    <w:rsid w:val="005E372D"/>
    <w:rsid w:val="005E3F1C"/>
    <w:rsid w:val="005E42B5"/>
    <w:rsid w:val="005E42BE"/>
    <w:rsid w:val="005E5802"/>
    <w:rsid w:val="005E673E"/>
    <w:rsid w:val="005E6DC1"/>
    <w:rsid w:val="005E7031"/>
    <w:rsid w:val="005E73F5"/>
    <w:rsid w:val="005F04C5"/>
    <w:rsid w:val="005F0718"/>
    <w:rsid w:val="005F1553"/>
    <w:rsid w:val="005F1590"/>
    <w:rsid w:val="005F1A34"/>
    <w:rsid w:val="005F34F7"/>
    <w:rsid w:val="005F3BC5"/>
    <w:rsid w:val="005F4A08"/>
    <w:rsid w:val="005F4EAA"/>
    <w:rsid w:val="005F647F"/>
    <w:rsid w:val="005F6861"/>
    <w:rsid w:val="005F69D1"/>
    <w:rsid w:val="005F6A55"/>
    <w:rsid w:val="005F6F51"/>
    <w:rsid w:val="005F7062"/>
    <w:rsid w:val="006002E2"/>
    <w:rsid w:val="0060262B"/>
    <w:rsid w:val="0060266A"/>
    <w:rsid w:val="0060276B"/>
    <w:rsid w:val="0060404F"/>
    <w:rsid w:val="0060486D"/>
    <w:rsid w:val="00604A99"/>
    <w:rsid w:val="00604F46"/>
    <w:rsid w:val="006057E3"/>
    <w:rsid w:val="006067E6"/>
    <w:rsid w:val="00607A33"/>
    <w:rsid w:val="00610661"/>
    <w:rsid w:val="00610985"/>
    <w:rsid w:val="006115A2"/>
    <w:rsid w:val="006119A0"/>
    <w:rsid w:val="006126E0"/>
    <w:rsid w:val="00613553"/>
    <w:rsid w:val="00613AF7"/>
    <w:rsid w:val="00613D0A"/>
    <w:rsid w:val="006146E8"/>
    <w:rsid w:val="00615D05"/>
    <w:rsid w:val="0061676F"/>
    <w:rsid w:val="006172E9"/>
    <w:rsid w:val="00617C95"/>
    <w:rsid w:val="006208CE"/>
    <w:rsid w:val="00621497"/>
    <w:rsid w:val="0062292D"/>
    <w:rsid w:val="006232E4"/>
    <w:rsid w:val="00624738"/>
    <w:rsid w:val="00627589"/>
    <w:rsid w:val="00627808"/>
    <w:rsid w:val="00627B02"/>
    <w:rsid w:val="00627F3C"/>
    <w:rsid w:val="006302E7"/>
    <w:rsid w:val="006315D8"/>
    <w:rsid w:val="00633015"/>
    <w:rsid w:val="00634992"/>
    <w:rsid w:val="00635EB3"/>
    <w:rsid w:val="00635F1B"/>
    <w:rsid w:val="006367D4"/>
    <w:rsid w:val="00640DBD"/>
    <w:rsid w:val="00641259"/>
    <w:rsid w:val="006413DB"/>
    <w:rsid w:val="006418FB"/>
    <w:rsid w:val="00643E2C"/>
    <w:rsid w:val="006455E7"/>
    <w:rsid w:val="00645D5E"/>
    <w:rsid w:val="00646C61"/>
    <w:rsid w:val="00650B38"/>
    <w:rsid w:val="00650F45"/>
    <w:rsid w:val="0065160E"/>
    <w:rsid w:val="00651C51"/>
    <w:rsid w:val="00652AF8"/>
    <w:rsid w:val="006546D3"/>
    <w:rsid w:val="00654F58"/>
    <w:rsid w:val="00657D8D"/>
    <w:rsid w:val="0066043C"/>
    <w:rsid w:val="00660C20"/>
    <w:rsid w:val="00660C5E"/>
    <w:rsid w:val="006625CB"/>
    <w:rsid w:val="006629BC"/>
    <w:rsid w:val="00662B01"/>
    <w:rsid w:val="00665197"/>
    <w:rsid w:val="00667529"/>
    <w:rsid w:val="006723D8"/>
    <w:rsid w:val="006741EA"/>
    <w:rsid w:val="00674D5E"/>
    <w:rsid w:val="0067576F"/>
    <w:rsid w:val="0068061C"/>
    <w:rsid w:val="0068144F"/>
    <w:rsid w:val="00682090"/>
    <w:rsid w:val="00682A01"/>
    <w:rsid w:val="00682F87"/>
    <w:rsid w:val="00683093"/>
    <w:rsid w:val="00683847"/>
    <w:rsid w:val="00684ED9"/>
    <w:rsid w:val="00684FA4"/>
    <w:rsid w:val="00685473"/>
    <w:rsid w:val="00685DEC"/>
    <w:rsid w:val="00691B12"/>
    <w:rsid w:val="00691B95"/>
    <w:rsid w:val="006926BC"/>
    <w:rsid w:val="00693D47"/>
    <w:rsid w:val="006951C3"/>
    <w:rsid w:val="006967F0"/>
    <w:rsid w:val="0069721C"/>
    <w:rsid w:val="006A0776"/>
    <w:rsid w:val="006A28EC"/>
    <w:rsid w:val="006A29A6"/>
    <w:rsid w:val="006A3D74"/>
    <w:rsid w:val="006A453D"/>
    <w:rsid w:val="006A4898"/>
    <w:rsid w:val="006A61A5"/>
    <w:rsid w:val="006A6868"/>
    <w:rsid w:val="006A71AF"/>
    <w:rsid w:val="006B0008"/>
    <w:rsid w:val="006B03CC"/>
    <w:rsid w:val="006B0A07"/>
    <w:rsid w:val="006B3A25"/>
    <w:rsid w:val="006B3B6D"/>
    <w:rsid w:val="006B4C0E"/>
    <w:rsid w:val="006B5887"/>
    <w:rsid w:val="006B5EC9"/>
    <w:rsid w:val="006B7247"/>
    <w:rsid w:val="006B7417"/>
    <w:rsid w:val="006C29DD"/>
    <w:rsid w:val="006C3EEA"/>
    <w:rsid w:val="006C4341"/>
    <w:rsid w:val="006C4F66"/>
    <w:rsid w:val="006C52B0"/>
    <w:rsid w:val="006C55FA"/>
    <w:rsid w:val="006C5CAD"/>
    <w:rsid w:val="006C6596"/>
    <w:rsid w:val="006C7109"/>
    <w:rsid w:val="006C7916"/>
    <w:rsid w:val="006C7F49"/>
    <w:rsid w:val="006D0E6F"/>
    <w:rsid w:val="006D29AA"/>
    <w:rsid w:val="006D2B8E"/>
    <w:rsid w:val="006D2BEA"/>
    <w:rsid w:val="006D2D9C"/>
    <w:rsid w:val="006D3161"/>
    <w:rsid w:val="006D5829"/>
    <w:rsid w:val="006D67DD"/>
    <w:rsid w:val="006D7D0D"/>
    <w:rsid w:val="006E00A6"/>
    <w:rsid w:val="006E098A"/>
    <w:rsid w:val="006E1631"/>
    <w:rsid w:val="006E18B7"/>
    <w:rsid w:val="006E2AB8"/>
    <w:rsid w:val="006E3040"/>
    <w:rsid w:val="006E33F5"/>
    <w:rsid w:val="006E3524"/>
    <w:rsid w:val="006E5BF6"/>
    <w:rsid w:val="006E655E"/>
    <w:rsid w:val="006E6FFE"/>
    <w:rsid w:val="006E7210"/>
    <w:rsid w:val="006E7CAA"/>
    <w:rsid w:val="006F000B"/>
    <w:rsid w:val="006F03E8"/>
    <w:rsid w:val="006F04A7"/>
    <w:rsid w:val="006F132D"/>
    <w:rsid w:val="006F1706"/>
    <w:rsid w:val="006F17FA"/>
    <w:rsid w:val="006F1F38"/>
    <w:rsid w:val="006F2D21"/>
    <w:rsid w:val="006F2EF4"/>
    <w:rsid w:val="006F42A9"/>
    <w:rsid w:val="006F4576"/>
    <w:rsid w:val="006F461B"/>
    <w:rsid w:val="006F4813"/>
    <w:rsid w:val="006F4C05"/>
    <w:rsid w:val="006F4CBE"/>
    <w:rsid w:val="006F50EE"/>
    <w:rsid w:val="006F54C4"/>
    <w:rsid w:val="006F6187"/>
    <w:rsid w:val="006F6851"/>
    <w:rsid w:val="006F6D55"/>
    <w:rsid w:val="006F7970"/>
    <w:rsid w:val="006F7EA9"/>
    <w:rsid w:val="0070063F"/>
    <w:rsid w:val="007007B1"/>
    <w:rsid w:val="00701C99"/>
    <w:rsid w:val="0070412B"/>
    <w:rsid w:val="00704FF8"/>
    <w:rsid w:val="00706D3E"/>
    <w:rsid w:val="007073D8"/>
    <w:rsid w:val="0071071A"/>
    <w:rsid w:val="0071197B"/>
    <w:rsid w:val="00713499"/>
    <w:rsid w:val="00715699"/>
    <w:rsid w:val="00717DED"/>
    <w:rsid w:val="00720163"/>
    <w:rsid w:val="00721A30"/>
    <w:rsid w:val="00721FED"/>
    <w:rsid w:val="0072354F"/>
    <w:rsid w:val="00723713"/>
    <w:rsid w:val="00723E20"/>
    <w:rsid w:val="00723F9C"/>
    <w:rsid w:val="00724B1A"/>
    <w:rsid w:val="007265DE"/>
    <w:rsid w:val="007266AA"/>
    <w:rsid w:val="00726A88"/>
    <w:rsid w:val="00732043"/>
    <w:rsid w:val="00732141"/>
    <w:rsid w:val="00732ED1"/>
    <w:rsid w:val="00734578"/>
    <w:rsid w:val="00734E23"/>
    <w:rsid w:val="00735348"/>
    <w:rsid w:val="00737A4F"/>
    <w:rsid w:val="00740FDA"/>
    <w:rsid w:val="00741907"/>
    <w:rsid w:val="007421F4"/>
    <w:rsid w:val="00742562"/>
    <w:rsid w:val="00742CFC"/>
    <w:rsid w:val="0074302B"/>
    <w:rsid w:val="0074692E"/>
    <w:rsid w:val="00751A3E"/>
    <w:rsid w:val="00751D3F"/>
    <w:rsid w:val="007522C2"/>
    <w:rsid w:val="00753492"/>
    <w:rsid w:val="0075458E"/>
    <w:rsid w:val="0075473C"/>
    <w:rsid w:val="0075508F"/>
    <w:rsid w:val="00757C43"/>
    <w:rsid w:val="00757CA3"/>
    <w:rsid w:val="00757CB4"/>
    <w:rsid w:val="00760030"/>
    <w:rsid w:val="00761BF1"/>
    <w:rsid w:val="007627F2"/>
    <w:rsid w:val="0076339A"/>
    <w:rsid w:val="0076341D"/>
    <w:rsid w:val="007634CE"/>
    <w:rsid w:val="00764E90"/>
    <w:rsid w:val="00765112"/>
    <w:rsid w:val="007677BE"/>
    <w:rsid w:val="00767FDF"/>
    <w:rsid w:val="00773BB7"/>
    <w:rsid w:val="00773C4A"/>
    <w:rsid w:val="00777BD0"/>
    <w:rsid w:val="00777E97"/>
    <w:rsid w:val="00780264"/>
    <w:rsid w:val="0078165D"/>
    <w:rsid w:val="00781F50"/>
    <w:rsid w:val="00782D00"/>
    <w:rsid w:val="00784DF4"/>
    <w:rsid w:val="00784FBA"/>
    <w:rsid w:val="007853CF"/>
    <w:rsid w:val="00786381"/>
    <w:rsid w:val="007865E9"/>
    <w:rsid w:val="00786823"/>
    <w:rsid w:val="0078729C"/>
    <w:rsid w:val="0078765C"/>
    <w:rsid w:val="00787C2A"/>
    <w:rsid w:val="00792070"/>
    <w:rsid w:val="00792C4B"/>
    <w:rsid w:val="007930D7"/>
    <w:rsid w:val="0079314E"/>
    <w:rsid w:val="00793613"/>
    <w:rsid w:val="00793BEA"/>
    <w:rsid w:val="007942B2"/>
    <w:rsid w:val="007956FB"/>
    <w:rsid w:val="007958F1"/>
    <w:rsid w:val="0079618C"/>
    <w:rsid w:val="007972E4"/>
    <w:rsid w:val="0079756E"/>
    <w:rsid w:val="007A1B64"/>
    <w:rsid w:val="007A2678"/>
    <w:rsid w:val="007A2B5B"/>
    <w:rsid w:val="007A358F"/>
    <w:rsid w:val="007A5461"/>
    <w:rsid w:val="007A63F3"/>
    <w:rsid w:val="007B303C"/>
    <w:rsid w:val="007B565F"/>
    <w:rsid w:val="007B56AF"/>
    <w:rsid w:val="007C0C07"/>
    <w:rsid w:val="007C12CB"/>
    <w:rsid w:val="007C192F"/>
    <w:rsid w:val="007C1A33"/>
    <w:rsid w:val="007C1C0B"/>
    <w:rsid w:val="007C3137"/>
    <w:rsid w:val="007C4124"/>
    <w:rsid w:val="007C4740"/>
    <w:rsid w:val="007C486E"/>
    <w:rsid w:val="007C585B"/>
    <w:rsid w:val="007C5C4F"/>
    <w:rsid w:val="007C6592"/>
    <w:rsid w:val="007D192A"/>
    <w:rsid w:val="007D1D1A"/>
    <w:rsid w:val="007D218F"/>
    <w:rsid w:val="007D3F0B"/>
    <w:rsid w:val="007D410D"/>
    <w:rsid w:val="007D59E3"/>
    <w:rsid w:val="007D5E7F"/>
    <w:rsid w:val="007D60D4"/>
    <w:rsid w:val="007D6712"/>
    <w:rsid w:val="007D726A"/>
    <w:rsid w:val="007D73C0"/>
    <w:rsid w:val="007E02E5"/>
    <w:rsid w:val="007E048A"/>
    <w:rsid w:val="007E1836"/>
    <w:rsid w:val="007E2457"/>
    <w:rsid w:val="007E3301"/>
    <w:rsid w:val="007E39D0"/>
    <w:rsid w:val="007E4318"/>
    <w:rsid w:val="007E4451"/>
    <w:rsid w:val="007E59AE"/>
    <w:rsid w:val="007E6257"/>
    <w:rsid w:val="007F1905"/>
    <w:rsid w:val="007F2490"/>
    <w:rsid w:val="007F2CD2"/>
    <w:rsid w:val="007F39C6"/>
    <w:rsid w:val="007F7039"/>
    <w:rsid w:val="00800378"/>
    <w:rsid w:val="00800A3F"/>
    <w:rsid w:val="008016BA"/>
    <w:rsid w:val="008020EA"/>
    <w:rsid w:val="00802BB4"/>
    <w:rsid w:val="008030DD"/>
    <w:rsid w:val="0080397A"/>
    <w:rsid w:val="008057EA"/>
    <w:rsid w:val="008057F9"/>
    <w:rsid w:val="00806142"/>
    <w:rsid w:val="00806356"/>
    <w:rsid w:val="00806F54"/>
    <w:rsid w:val="00807022"/>
    <w:rsid w:val="00807EB5"/>
    <w:rsid w:val="008120D6"/>
    <w:rsid w:val="00812182"/>
    <w:rsid w:val="00814706"/>
    <w:rsid w:val="00814931"/>
    <w:rsid w:val="00816D36"/>
    <w:rsid w:val="008203B0"/>
    <w:rsid w:val="00821AA3"/>
    <w:rsid w:val="00821C18"/>
    <w:rsid w:val="00821C57"/>
    <w:rsid w:val="00821EC4"/>
    <w:rsid w:val="0082294B"/>
    <w:rsid w:val="00824900"/>
    <w:rsid w:val="00824CEA"/>
    <w:rsid w:val="0082521F"/>
    <w:rsid w:val="00825287"/>
    <w:rsid w:val="008258F4"/>
    <w:rsid w:val="00825BF7"/>
    <w:rsid w:val="00825C67"/>
    <w:rsid w:val="00825CAF"/>
    <w:rsid w:val="00825D1D"/>
    <w:rsid w:val="008261E6"/>
    <w:rsid w:val="00827A97"/>
    <w:rsid w:val="008302B6"/>
    <w:rsid w:val="0083067D"/>
    <w:rsid w:val="008307CF"/>
    <w:rsid w:val="00831D7D"/>
    <w:rsid w:val="008323AD"/>
    <w:rsid w:val="00834C47"/>
    <w:rsid w:val="00835D05"/>
    <w:rsid w:val="008364CA"/>
    <w:rsid w:val="00836ACA"/>
    <w:rsid w:val="0083788F"/>
    <w:rsid w:val="00840DDA"/>
    <w:rsid w:val="008426D6"/>
    <w:rsid w:val="00842BC8"/>
    <w:rsid w:val="00843940"/>
    <w:rsid w:val="00845133"/>
    <w:rsid w:val="008467E4"/>
    <w:rsid w:val="00846D0C"/>
    <w:rsid w:val="008474D9"/>
    <w:rsid w:val="00847B65"/>
    <w:rsid w:val="00847E8F"/>
    <w:rsid w:val="00850115"/>
    <w:rsid w:val="00850258"/>
    <w:rsid w:val="00850FB8"/>
    <w:rsid w:val="008517F9"/>
    <w:rsid w:val="0085183A"/>
    <w:rsid w:val="00851B01"/>
    <w:rsid w:val="00853ED8"/>
    <w:rsid w:val="008542A2"/>
    <w:rsid w:val="00854DDB"/>
    <w:rsid w:val="008551FB"/>
    <w:rsid w:val="00855230"/>
    <w:rsid w:val="00856383"/>
    <w:rsid w:val="0086001F"/>
    <w:rsid w:val="00860308"/>
    <w:rsid w:val="00861631"/>
    <w:rsid w:val="00862D67"/>
    <w:rsid w:val="00863A6B"/>
    <w:rsid w:val="00863E24"/>
    <w:rsid w:val="0086561E"/>
    <w:rsid w:val="00866629"/>
    <w:rsid w:val="008678E7"/>
    <w:rsid w:val="00867B72"/>
    <w:rsid w:val="00867B7B"/>
    <w:rsid w:val="00871350"/>
    <w:rsid w:val="00872248"/>
    <w:rsid w:val="00873068"/>
    <w:rsid w:val="00875AA1"/>
    <w:rsid w:val="008764C2"/>
    <w:rsid w:val="00876B1A"/>
    <w:rsid w:val="008770E2"/>
    <w:rsid w:val="00877246"/>
    <w:rsid w:val="00877CFF"/>
    <w:rsid w:val="008814BE"/>
    <w:rsid w:val="008814E4"/>
    <w:rsid w:val="008823E0"/>
    <w:rsid w:val="008828AC"/>
    <w:rsid w:val="00883988"/>
    <w:rsid w:val="008839AC"/>
    <w:rsid w:val="00883EB9"/>
    <w:rsid w:val="00883EE3"/>
    <w:rsid w:val="00884072"/>
    <w:rsid w:val="00884EDA"/>
    <w:rsid w:val="00885162"/>
    <w:rsid w:val="00885495"/>
    <w:rsid w:val="008863DA"/>
    <w:rsid w:val="00886E50"/>
    <w:rsid w:val="008908FE"/>
    <w:rsid w:val="00890B82"/>
    <w:rsid w:val="00890D91"/>
    <w:rsid w:val="0089135D"/>
    <w:rsid w:val="00892849"/>
    <w:rsid w:val="00892B35"/>
    <w:rsid w:val="00892FFC"/>
    <w:rsid w:val="00893762"/>
    <w:rsid w:val="008947DB"/>
    <w:rsid w:val="0089504A"/>
    <w:rsid w:val="0089762F"/>
    <w:rsid w:val="0089774C"/>
    <w:rsid w:val="008979FF"/>
    <w:rsid w:val="00897C11"/>
    <w:rsid w:val="00897C77"/>
    <w:rsid w:val="008A1849"/>
    <w:rsid w:val="008A2D81"/>
    <w:rsid w:val="008A2D86"/>
    <w:rsid w:val="008A3652"/>
    <w:rsid w:val="008A4997"/>
    <w:rsid w:val="008A6C06"/>
    <w:rsid w:val="008A7CE0"/>
    <w:rsid w:val="008B02B0"/>
    <w:rsid w:val="008B0AC9"/>
    <w:rsid w:val="008B0AF3"/>
    <w:rsid w:val="008B2B9B"/>
    <w:rsid w:val="008B470F"/>
    <w:rsid w:val="008B5962"/>
    <w:rsid w:val="008B5ED8"/>
    <w:rsid w:val="008B62A2"/>
    <w:rsid w:val="008B6E00"/>
    <w:rsid w:val="008B6E76"/>
    <w:rsid w:val="008B79FB"/>
    <w:rsid w:val="008C16FC"/>
    <w:rsid w:val="008C18F3"/>
    <w:rsid w:val="008C1F90"/>
    <w:rsid w:val="008C2C4E"/>
    <w:rsid w:val="008C31EE"/>
    <w:rsid w:val="008C32DC"/>
    <w:rsid w:val="008C3C28"/>
    <w:rsid w:val="008C462C"/>
    <w:rsid w:val="008C4670"/>
    <w:rsid w:val="008C6996"/>
    <w:rsid w:val="008C7934"/>
    <w:rsid w:val="008C79D7"/>
    <w:rsid w:val="008D0738"/>
    <w:rsid w:val="008D1382"/>
    <w:rsid w:val="008D15F2"/>
    <w:rsid w:val="008D18BD"/>
    <w:rsid w:val="008D1ABC"/>
    <w:rsid w:val="008D2A5A"/>
    <w:rsid w:val="008D2AB7"/>
    <w:rsid w:val="008D2F0F"/>
    <w:rsid w:val="008D373C"/>
    <w:rsid w:val="008D381C"/>
    <w:rsid w:val="008D4D08"/>
    <w:rsid w:val="008D4F43"/>
    <w:rsid w:val="008D5E83"/>
    <w:rsid w:val="008D6085"/>
    <w:rsid w:val="008D6274"/>
    <w:rsid w:val="008E0ADB"/>
    <w:rsid w:val="008E1101"/>
    <w:rsid w:val="008E2243"/>
    <w:rsid w:val="008E379E"/>
    <w:rsid w:val="008E37F3"/>
    <w:rsid w:val="008E4D03"/>
    <w:rsid w:val="008E52A9"/>
    <w:rsid w:val="008E562C"/>
    <w:rsid w:val="008E64A5"/>
    <w:rsid w:val="008E76DF"/>
    <w:rsid w:val="008E773A"/>
    <w:rsid w:val="008E7FE8"/>
    <w:rsid w:val="008F0D54"/>
    <w:rsid w:val="008F10F9"/>
    <w:rsid w:val="008F21DA"/>
    <w:rsid w:val="008F2A7A"/>
    <w:rsid w:val="008F2D87"/>
    <w:rsid w:val="008F36B7"/>
    <w:rsid w:val="008F3E79"/>
    <w:rsid w:val="008F50B4"/>
    <w:rsid w:val="008F51CA"/>
    <w:rsid w:val="00900B4B"/>
    <w:rsid w:val="009010E7"/>
    <w:rsid w:val="00901B5C"/>
    <w:rsid w:val="0090222B"/>
    <w:rsid w:val="0090250B"/>
    <w:rsid w:val="0090297A"/>
    <w:rsid w:val="009039A4"/>
    <w:rsid w:val="00903D0D"/>
    <w:rsid w:val="00903F96"/>
    <w:rsid w:val="00906720"/>
    <w:rsid w:val="009079B1"/>
    <w:rsid w:val="00907C79"/>
    <w:rsid w:val="00911D14"/>
    <w:rsid w:val="00912055"/>
    <w:rsid w:val="00915259"/>
    <w:rsid w:val="00916A90"/>
    <w:rsid w:val="00916D87"/>
    <w:rsid w:val="00920F7B"/>
    <w:rsid w:val="00921BA3"/>
    <w:rsid w:val="00921E25"/>
    <w:rsid w:val="00921E3E"/>
    <w:rsid w:val="00923467"/>
    <w:rsid w:val="00923B76"/>
    <w:rsid w:val="009242F8"/>
    <w:rsid w:val="00924CA2"/>
    <w:rsid w:val="00926656"/>
    <w:rsid w:val="00931F93"/>
    <w:rsid w:val="0093223F"/>
    <w:rsid w:val="00932556"/>
    <w:rsid w:val="009328DD"/>
    <w:rsid w:val="00933A14"/>
    <w:rsid w:val="00933BC5"/>
    <w:rsid w:val="00934D15"/>
    <w:rsid w:val="009362B3"/>
    <w:rsid w:val="009363FE"/>
    <w:rsid w:val="00936535"/>
    <w:rsid w:val="00937DBE"/>
    <w:rsid w:val="00937F8A"/>
    <w:rsid w:val="009419F6"/>
    <w:rsid w:val="009439C1"/>
    <w:rsid w:val="009458A1"/>
    <w:rsid w:val="00946927"/>
    <w:rsid w:val="00950258"/>
    <w:rsid w:val="00950625"/>
    <w:rsid w:val="0095215E"/>
    <w:rsid w:val="009535D2"/>
    <w:rsid w:val="00955EDC"/>
    <w:rsid w:val="00956718"/>
    <w:rsid w:val="00957D6A"/>
    <w:rsid w:val="0096041F"/>
    <w:rsid w:val="00960420"/>
    <w:rsid w:val="00961F4D"/>
    <w:rsid w:val="00963E86"/>
    <w:rsid w:val="0096425E"/>
    <w:rsid w:val="00965001"/>
    <w:rsid w:val="00966B59"/>
    <w:rsid w:val="00966C14"/>
    <w:rsid w:val="00966C93"/>
    <w:rsid w:val="00967C1F"/>
    <w:rsid w:val="00970054"/>
    <w:rsid w:val="00971093"/>
    <w:rsid w:val="00971361"/>
    <w:rsid w:val="00971FC8"/>
    <w:rsid w:val="009720C6"/>
    <w:rsid w:val="0097234C"/>
    <w:rsid w:val="009725E9"/>
    <w:rsid w:val="00972890"/>
    <w:rsid w:val="0097323C"/>
    <w:rsid w:val="0097347A"/>
    <w:rsid w:val="009737C8"/>
    <w:rsid w:val="0097439A"/>
    <w:rsid w:val="009743D3"/>
    <w:rsid w:val="00974A72"/>
    <w:rsid w:val="009752AA"/>
    <w:rsid w:val="00975D3C"/>
    <w:rsid w:val="00977B2D"/>
    <w:rsid w:val="00980536"/>
    <w:rsid w:val="00981637"/>
    <w:rsid w:val="00981D82"/>
    <w:rsid w:val="0098291C"/>
    <w:rsid w:val="009850D5"/>
    <w:rsid w:val="00985927"/>
    <w:rsid w:val="009862C5"/>
    <w:rsid w:val="009872A6"/>
    <w:rsid w:val="00990012"/>
    <w:rsid w:val="00990534"/>
    <w:rsid w:val="00990721"/>
    <w:rsid w:val="0099104C"/>
    <w:rsid w:val="00992449"/>
    <w:rsid w:val="009927E8"/>
    <w:rsid w:val="0099526A"/>
    <w:rsid w:val="00995B0C"/>
    <w:rsid w:val="009968BE"/>
    <w:rsid w:val="00996EC8"/>
    <w:rsid w:val="009974C9"/>
    <w:rsid w:val="009A0C58"/>
    <w:rsid w:val="009A19E0"/>
    <w:rsid w:val="009A1B20"/>
    <w:rsid w:val="009A31EE"/>
    <w:rsid w:val="009A387D"/>
    <w:rsid w:val="009A692A"/>
    <w:rsid w:val="009A6A68"/>
    <w:rsid w:val="009A7020"/>
    <w:rsid w:val="009A790D"/>
    <w:rsid w:val="009A7959"/>
    <w:rsid w:val="009B11B4"/>
    <w:rsid w:val="009B234D"/>
    <w:rsid w:val="009B4189"/>
    <w:rsid w:val="009B6207"/>
    <w:rsid w:val="009B6ED5"/>
    <w:rsid w:val="009C0555"/>
    <w:rsid w:val="009C278E"/>
    <w:rsid w:val="009C33A3"/>
    <w:rsid w:val="009C41EA"/>
    <w:rsid w:val="009C476C"/>
    <w:rsid w:val="009C5C72"/>
    <w:rsid w:val="009C61CD"/>
    <w:rsid w:val="009D04C3"/>
    <w:rsid w:val="009D192B"/>
    <w:rsid w:val="009D1BA4"/>
    <w:rsid w:val="009D29DF"/>
    <w:rsid w:val="009D3AE1"/>
    <w:rsid w:val="009D3F67"/>
    <w:rsid w:val="009D4D12"/>
    <w:rsid w:val="009D4DB4"/>
    <w:rsid w:val="009D5A0C"/>
    <w:rsid w:val="009D67E1"/>
    <w:rsid w:val="009D7DC7"/>
    <w:rsid w:val="009E100B"/>
    <w:rsid w:val="009E1DC0"/>
    <w:rsid w:val="009E202E"/>
    <w:rsid w:val="009E2AFB"/>
    <w:rsid w:val="009E480C"/>
    <w:rsid w:val="009E50D2"/>
    <w:rsid w:val="009E6CDE"/>
    <w:rsid w:val="009E7593"/>
    <w:rsid w:val="009E79DB"/>
    <w:rsid w:val="009F0396"/>
    <w:rsid w:val="009F07CB"/>
    <w:rsid w:val="009F2168"/>
    <w:rsid w:val="009F2DD0"/>
    <w:rsid w:val="009F334A"/>
    <w:rsid w:val="009F3C24"/>
    <w:rsid w:val="009F3C2F"/>
    <w:rsid w:val="009F4E8B"/>
    <w:rsid w:val="009F5A20"/>
    <w:rsid w:val="009F6638"/>
    <w:rsid w:val="009F7D7D"/>
    <w:rsid w:val="009F7E6C"/>
    <w:rsid w:val="009F7E87"/>
    <w:rsid w:val="00A0022A"/>
    <w:rsid w:val="00A01841"/>
    <w:rsid w:val="00A0332C"/>
    <w:rsid w:val="00A03B7B"/>
    <w:rsid w:val="00A0469D"/>
    <w:rsid w:val="00A0598F"/>
    <w:rsid w:val="00A059AB"/>
    <w:rsid w:val="00A10664"/>
    <w:rsid w:val="00A10CF6"/>
    <w:rsid w:val="00A10DE5"/>
    <w:rsid w:val="00A12F73"/>
    <w:rsid w:val="00A13681"/>
    <w:rsid w:val="00A13749"/>
    <w:rsid w:val="00A13D5A"/>
    <w:rsid w:val="00A169BC"/>
    <w:rsid w:val="00A17145"/>
    <w:rsid w:val="00A171E3"/>
    <w:rsid w:val="00A175CD"/>
    <w:rsid w:val="00A2009A"/>
    <w:rsid w:val="00A2063A"/>
    <w:rsid w:val="00A21203"/>
    <w:rsid w:val="00A21C0E"/>
    <w:rsid w:val="00A22873"/>
    <w:rsid w:val="00A24758"/>
    <w:rsid w:val="00A24CB2"/>
    <w:rsid w:val="00A25AAC"/>
    <w:rsid w:val="00A26AC7"/>
    <w:rsid w:val="00A27D0C"/>
    <w:rsid w:val="00A30D93"/>
    <w:rsid w:val="00A32CCF"/>
    <w:rsid w:val="00A32D32"/>
    <w:rsid w:val="00A333D2"/>
    <w:rsid w:val="00A33EC6"/>
    <w:rsid w:val="00A36688"/>
    <w:rsid w:val="00A4035E"/>
    <w:rsid w:val="00A40EE3"/>
    <w:rsid w:val="00A41D4F"/>
    <w:rsid w:val="00A43146"/>
    <w:rsid w:val="00A43F0A"/>
    <w:rsid w:val="00A4419F"/>
    <w:rsid w:val="00A44D8B"/>
    <w:rsid w:val="00A44F67"/>
    <w:rsid w:val="00A455E7"/>
    <w:rsid w:val="00A46E12"/>
    <w:rsid w:val="00A47DB3"/>
    <w:rsid w:val="00A50633"/>
    <w:rsid w:val="00A507EF"/>
    <w:rsid w:val="00A50DFB"/>
    <w:rsid w:val="00A50E8C"/>
    <w:rsid w:val="00A50F07"/>
    <w:rsid w:val="00A512CC"/>
    <w:rsid w:val="00A51EEC"/>
    <w:rsid w:val="00A5206D"/>
    <w:rsid w:val="00A52797"/>
    <w:rsid w:val="00A52937"/>
    <w:rsid w:val="00A52B32"/>
    <w:rsid w:val="00A542A4"/>
    <w:rsid w:val="00A54A11"/>
    <w:rsid w:val="00A54A4E"/>
    <w:rsid w:val="00A550D6"/>
    <w:rsid w:val="00A55202"/>
    <w:rsid w:val="00A55C06"/>
    <w:rsid w:val="00A55C67"/>
    <w:rsid w:val="00A5605E"/>
    <w:rsid w:val="00A562CF"/>
    <w:rsid w:val="00A56AC1"/>
    <w:rsid w:val="00A57072"/>
    <w:rsid w:val="00A6084A"/>
    <w:rsid w:val="00A60E1E"/>
    <w:rsid w:val="00A614DD"/>
    <w:rsid w:val="00A6156F"/>
    <w:rsid w:val="00A6159B"/>
    <w:rsid w:val="00A61792"/>
    <w:rsid w:val="00A61853"/>
    <w:rsid w:val="00A61B73"/>
    <w:rsid w:val="00A63119"/>
    <w:rsid w:val="00A635ED"/>
    <w:rsid w:val="00A63F54"/>
    <w:rsid w:val="00A655A2"/>
    <w:rsid w:val="00A66675"/>
    <w:rsid w:val="00A66C05"/>
    <w:rsid w:val="00A67DB0"/>
    <w:rsid w:val="00A702B0"/>
    <w:rsid w:val="00A70368"/>
    <w:rsid w:val="00A70422"/>
    <w:rsid w:val="00A704CA"/>
    <w:rsid w:val="00A714C6"/>
    <w:rsid w:val="00A72A51"/>
    <w:rsid w:val="00A73B0D"/>
    <w:rsid w:val="00A74850"/>
    <w:rsid w:val="00A74F47"/>
    <w:rsid w:val="00A75E4C"/>
    <w:rsid w:val="00A762B8"/>
    <w:rsid w:val="00A76461"/>
    <w:rsid w:val="00A77018"/>
    <w:rsid w:val="00A775F2"/>
    <w:rsid w:val="00A777A7"/>
    <w:rsid w:val="00A77FC4"/>
    <w:rsid w:val="00A8075B"/>
    <w:rsid w:val="00A80A0B"/>
    <w:rsid w:val="00A80CEE"/>
    <w:rsid w:val="00A80D4F"/>
    <w:rsid w:val="00A80F83"/>
    <w:rsid w:val="00A81141"/>
    <w:rsid w:val="00A82B70"/>
    <w:rsid w:val="00A83267"/>
    <w:rsid w:val="00A83DBB"/>
    <w:rsid w:val="00A8525F"/>
    <w:rsid w:val="00A8559C"/>
    <w:rsid w:val="00A8691C"/>
    <w:rsid w:val="00A86A7D"/>
    <w:rsid w:val="00A86DF9"/>
    <w:rsid w:val="00A871FB"/>
    <w:rsid w:val="00A8753D"/>
    <w:rsid w:val="00A87598"/>
    <w:rsid w:val="00A90289"/>
    <w:rsid w:val="00A91318"/>
    <w:rsid w:val="00A9177B"/>
    <w:rsid w:val="00A91902"/>
    <w:rsid w:val="00A92B52"/>
    <w:rsid w:val="00A94124"/>
    <w:rsid w:val="00A953B1"/>
    <w:rsid w:val="00A95777"/>
    <w:rsid w:val="00A96CEF"/>
    <w:rsid w:val="00AA0F41"/>
    <w:rsid w:val="00AA2A1E"/>
    <w:rsid w:val="00AA3C0C"/>
    <w:rsid w:val="00AA4B3E"/>
    <w:rsid w:val="00AA503A"/>
    <w:rsid w:val="00AA6500"/>
    <w:rsid w:val="00AA7869"/>
    <w:rsid w:val="00AB0543"/>
    <w:rsid w:val="00AB2630"/>
    <w:rsid w:val="00AB318F"/>
    <w:rsid w:val="00AB3F17"/>
    <w:rsid w:val="00AB4466"/>
    <w:rsid w:val="00AB4E93"/>
    <w:rsid w:val="00AB5497"/>
    <w:rsid w:val="00AB5D6D"/>
    <w:rsid w:val="00AB6BED"/>
    <w:rsid w:val="00AB71D7"/>
    <w:rsid w:val="00AB73E3"/>
    <w:rsid w:val="00AB7D96"/>
    <w:rsid w:val="00AC1378"/>
    <w:rsid w:val="00AC210E"/>
    <w:rsid w:val="00AC28F5"/>
    <w:rsid w:val="00AC569E"/>
    <w:rsid w:val="00AC67B7"/>
    <w:rsid w:val="00AC717F"/>
    <w:rsid w:val="00AC753F"/>
    <w:rsid w:val="00AD1D03"/>
    <w:rsid w:val="00AD27ED"/>
    <w:rsid w:val="00AD28C8"/>
    <w:rsid w:val="00AD305E"/>
    <w:rsid w:val="00AD3D45"/>
    <w:rsid w:val="00AD421B"/>
    <w:rsid w:val="00AD56C7"/>
    <w:rsid w:val="00AD7050"/>
    <w:rsid w:val="00AD731C"/>
    <w:rsid w:val="00AE06A6"/>
    <w:rsid w:val="00AE07D2"/>
    <w:rsid w:val="00AE13FD"/>
    <w:rsid w:val="00AE16B4"/>
    <w:rsid w:val="00AE22DA"/>
    <w:rsid w:val="00AE2F3A"/>
    <w:rsid w:val="00AE3E08"/>
    <w:rsid w:val="00AE3E61"/>
    <w:rsid w:val="00AE53A8"/>
    <w:rsid w:val="00AE69E8"/>
    <w:rsid w:val="00AE7906"/>
    <w:rsid w:val="00AE7C3A"/>
    <w:rsid w:val="00AF074F"/>
    <w:rsid w:val="00AF0F4E"/>
    <w:rsid w:val="00AF1B23"/>
    <w:rsid w:val="00AF3F5A"/>
    <w:rsid w:val="00AF469C"/>
    <w:rsid w:val="00AF4C0D"/>
    <w:rsid w:val="00AF565A"/>
    <w:rsid w:val="00AF56FF"/>
    <w:rsid w:val="00B00AE1"/>
    <w:rsid w:val="00B010F9"/>
    <w:rsid w:val="00B01140"/>
    <w:rsid w:val="00B016E0"/>
    <w:rsid w:val="00B04626"/>
    <w:rsid w:val="00B04C97"/>
    <w:rsid w:val="00B04E41"/>
    <w:rsid w:val="00B050BF"/>
    <w:rsid w:val="00B0510E"/>
    <w:rsid w:val="00B05E9A"/>
    <w:rsid w:val="00B0625A"/>
    <w:rsid w:val="00B0632A"/>
    <w:rsid w:val="00B06C4F"/>
    <w:rsid w:val="00B07CEF"/>
    <w:rsid w:val="00B07DC2"/>
    <w:rsid w:val="00B10569"/>
    <w:rsid w:val="00B107DC"/>
    <w:rsid w:val="00B1084E"/>
    <w:rsid w:val="00B10CA6"/>
    <w:rsid w:val="00B1155A"/>
    <w:rsid w:val="00B11BA7"/>
    <w:rsid w:val="00B12343"/>
    <w:rsid w:val="00B126E7"/>
    <w:rsid w:val="00B134C1"/>
    <w:rsid w:val="00B16086"/>
    <w:rsid w:val="00B167E5"/>
    <w:rsid w:val="00B16B0A"/>
    <w:rsid w:val="00B16CD0"/>
    <w:rsid w:val="00B1720A"/>
    <w:rsid w:val="00B205CE"/>
    <w:rsid w:val="00B2077E"/>
    <w:rsid w:val="00B21181"/>
    <w:rsid w:val="00B21289"/>
    <w:rsid w:val="00B21C52"/>
    <w:rsid w:val="00B24CB4"/>
    <w:rsid w:val="00B25029"/>
    <w:rsid w:val="00B25155"/>
    <w:rsid w:val="00B2652C"/>
    <w:rsid w:val="00B26E15"/>
    <w:rsid w:val="00B27281"/>
    <w:rsid w:val="00B27A1A"/>
    <w:rsid w:val="00B27A68"/>
    <w:rsid w:val="00B30803"/>
    <w:rsid w:val="00B30CAD"/>
    <w:rsid w:val="00B31349"/>
    <w:rsid w:val="00B313AA"/>
    <w:rsid w:val="00B31523"/>
    <w:rsid w:val="00B31D13"/>
    <w:rsid w:val="00B3218D"/>
    <w:rsid w:val="00B3266C"/>
    <w:rsid w:val="00B32CAB"/>
    <w:rsid w:val="00B337F8"/>
    <w:rsid w:val="00B338FE"/>
    <w:rsid w:val="00B351C4"/>
    <w:rsid w:val="00B378B4"/>
    <w:rsid w:val="00B37EEA"/>
    <w:rsid w:val="00B40469"/>
    <w:rsid w:val="00B40F96"/>
    <w:rsid w:val="00B4430D"/>
    <w:rsid w:val="00B46537"/>
    <w:rsid w:val="00B46E89"/>
    <w:rsid w:val="00B46FE3"/>
    <w:rsid w:val="00B478B9"/>
    <w:rsid w:val="00B50F21"/>
    <w:rsid w:val="00B5164A"/>
    <w:rsid w:val="00B5186D"/>
    <w:rsid w:val="00B51C51"/>
    <w:rsid w:val="00B51C90"/>
    <w:rsid w:val="00B53045"/>
    <w:rsid w:val="00B5457A"/>
    <w:rsid w:val="00B54A23"/>
    <w:rsid w:val="00B560F2"/>
    <w:rsid w:val="00B572C9"/>
    <w:rsid w:val="00B62D90"/>
    <w:rsid w:val="00B634F8"/>
    <w:rsid w:val="00B6496B"/>
    <w:rsid w:val="00B65456"/>
    <w:rsid w:val="00B662F9"/>
    <w:rsid w:val="00B66464"/>
    <w:rsid w:val="00B678D9"/>
    <w:rsid w:val="00B703C3"/>
    <w:rsid w:val="00B707E6"/>
    <w:rsid w:val="00B70C32"/>
    <w:rsid w:val="00B71485"/>
    <w:rsid w:val="00B715A0"/>
    <w:rsid w:val="00B71B61"/>
    <w:rsid w:val="00B72405"/>
    <w:rsid w:val="00B744A0"/>
    <w:rsid w:val="00B74565"/>
    <w:rsid w:val="00B74E82"/>
    <w:rsid w:val="00B74FC5"/>
    <w:rsid w:val="00B75481"/>
    <w:rsid w:val="00B80699"/>
    <w:rsid w:val="00B80760"/>
    <w:rsid w:val="00B80CA1"/>
    <w:rsid w:val="00B8135A"/>
    <w:rsid w:val="00B81AAC"/>
    <w:rsid w:val="00B83689"/>
    <w:rsid w:val="00B85064"/>
    <w:rsid w:val="00B85660"/>
    <w:rsid w:val="00B85733"/>
    <w:rsid w:val="00B85AB6"/>
    <w:rsid w:val="00B85E6F"/>
    <w:rsid w:val="00B862A0"/>
    <w:rsid w:val="00B9079B"/>
    <w:rsid w:val="00B90AB6"/>
    <w:rsid w:val="00B9180C"/>
    <w:rsid w:val="00B91A7A"/>
    <w:rsid w:val="00B9262A"/>
    <w:rsid w:val="00B9292D"/>
    <w:rsid w:val="00B9296C"/>
    <w:rsid w:val="00B930C4"/>
    <w:rsid w:val="00B93EFC"/>
    <w:rsid w:val="00B959BA"/>
    <w:rsid w:val="00B959EC"/>
    <w:rsid w:val="00B96898"/>
    <w:rsid w:val="00BA0272"/>
    <w:rsid w:val="00BA0669"/>
    <w:rsid w:val="00BA0F2E"/>
    <w:rsid w:val="00BA159D"/>
    <w:rsid w:val="00BA184C"/>
    <w:rsid w:val="00BA1901"/>
    <w:rsid w:val="00BA1A8B"/>
    <w:rsid w:val="00BA27DA"/>
    <w:rsid w:val="00BA3E4E"/>
    <w:rsid w:val="00BA4DBF"/>
    <w:rsid w:val="00BA5B14"/>
    <w:rsid w:val="00BA66D0"/>
    <w:rsid w:val="00BA7275"/>
    <w:rsid w:val="00BA7812"/>
    <w:rsid w:val="00BB10EE"/>
    <w:rsid w:val="00BB19B5"/>
    <w:rsid w:val="00BB21DE"/>
    <w:rsid w:val="00BB2374"/>
    <w:rsid w:val="00BB2640"/>
    <w:rsid w:val="00BB2693"/>
    <w:rsid w:val="00BB2E40"/>
    <w:rsid w:val="00BB3D15"/>
    <w:rsid w:val="00BB3EC5"/>
    <w:rsid w:val="00BB4F00"/>
    <w:rsid w:val="00BB5767"/>
    <w:rsid w:val="00BB7D7D"/>
    <w:rsid w:val="00BC040E"/>
    <w:rsid w:val="00BC0679"/>
    <w:rsid w:val="00BC140E"/>
    <w:rsid w:val="00BC14E7"/>
    <w:rsid w:val="00BC38B0"/>
    <w:rsid w:val="00BC399F"/>
    <w:rsid w:val="00BC3A0F"/>
    <w:rsid w:val="00BC5601"/>
    <w:rsid w:val="00BC5AFF"/>
    <w:rsid w:val="00BC5D6C"/>
    <w:rsid w:val="00BC6AE5"/>
    <w:rsid w:val="00BC6D45"/>
    <w:rsid w:val="00BD03D4"/>
    <w:rsid w:val="00BD1F20"/>
    <w:rsid w:val="00BD25E0"/>
    <w:rsid w:val="00BD2822"/>
    <w:rsid w:val="00BD2859"/>
    <w:rsid w:val="00BD342A"/>
    <w:rsid w:val="00BD346C"/>
    <w:rsid w:val="00BD3C16"/>
    <w:rsid w:val="00BD45F3"/>
    <w:rsid w:val="00BD4F10"/>
    <w:rsid w:val="00BD5B9F"/>
    <w:rsid w:val="00BD6407"/>
    <w:rsid w:val="00BD6F30"/>
    <w:rsid w:val="00BD74F0"/>
    <w:rsid w:val="00BE141A"/>
    <w:rsid w:val="00BE20A9"/>
    <w:rsid w:val="00BE22F1"/>
    <w:rsid w:val="00BE39F0"/>
    <w:rsid w:val="00BE3D76"/>
    <w:rsid w:val="00BE3EF7"/>
    <w:rsid w:val="00BE4868"/>
    <w:rsid w:val="00BE4BCA"/>
    <w:rsid w:val="00BE587A"/>
    <w:rsid w:val="00BE6EB0"/>
    <w:rsid w:val="00BE72D5"/>
    <w:rsid w:val="00BF094C"/>
    <w:rsid w:val="00BF1073"/>
    <w:rsid w:val="00BF2D27"/>
    <w:rsid w:val="00BF33DF"/>
    <w:rsid w:val="00BF3481"/>
    <w:rsid w:val="00BF4296"/>
    <w:rsid w:val="00BF4664"/>
    <w:rsid w:val="00BF50A2"/>
    <w:rsid w:val="00BF5157"/>
    <w:rsid w:val="00BF67B3"/>
    <w:rsid w:val="00C00360"/>
    <w:rsid w:val="00C0170C"/>
    <w:rsid w:val="00C01C99"/>
    <w:rsid w:val="00C01EA6"/>
    <w:rsid w:val="00C030C7"/>
    <w:rsid w:val="00C03B6E"/>
    <w:rsid w:val="00C04195"/>
    <w:rsid w:val="00C04A30"/>
    <w:rsid w:val="00C051C2"/>
    <w:rsid w:val="00C0569E"/>
    <w:rsid w:val="00C05C94"/>
    <w:rsid w:val="00C05FF7"/>
    <w:rsid w:val="00C069BF"/>
    <w:rsid w:val="00C07DCC"/>
    <w:rsid w:val="00C11DEC"/>
    <w:rsid w:val="00C12527"/>
    <w:rsid w:val="00C12BBE"/>
    <w:rsid w:val="00C13C7A"/>
    <w:rsid w:val="00C13E53"/>
    <w:rsid w:val="00C16D24"/>
    <w:rsid w:val="00C174E7"/>
    <w:rsid w:val="00C217E9"/>
    <w:rsid w:val="00C22480"/>
    <w:rsid w:val="00C24774"/>
    <w:rsid w:val="00C24797"/>
    <w:rsid w:val="00C24E46"/>
    <w:rsid w:val="00C2509C"/>
    <w:rsid w:val="00C257C7"/>
    <w:rsid w:val="00C26577"/>
    <w:rsid w:val="00C36CEF"/>
    <w:rsid w:val="00C36D3D"/>
    <w:rsid w:val="00C36DE1"/>
    <w:rsid w:val="00C413BC"/>
    <w:rsid w:val="00C41602"/>
    <w:rsid w:val="00C41BF3"/>
    <w:rsid w:val="00C42C58"/>
    <w:rsid w:val="00C440C4"/>
    <w:rsid w:val="00C47028"/>
    <w:rsid w:val="00C47FD6"/>
    <w:rsid w:val="00C5029C"/>
    <w:rsid w:val="00C51237"/>
    <w:rsid w:val="00C51648"/>
    <w:rsid w:val="00C52063"/>
    <w:rsid w:val="00C525DD"/>
    <w:rsid w:val="00C52672"/>
    <w:rsid w:val="00C56E5A"/>
    <w:rsid w:val="00C572F8"/>
    <w:rsid w:val="00C609E2"/>
    <w:rsid w:val="00C61073"/>
    <w:rsid w:val="00C621F6"/>
    <w:rsid w:val="00C62D4F"/>
    <w:rsid w:val="00C62E01"/>
    <w:rsid w:val="00C63708"/>
    <w:rsid w:val="00C63EB7"/>
    <w:rsid w:val="00C65C92"/>
    <w:rsid w:val="00C67BF9"/>
    <w:rsid w:val="00C70BB0"/>
    <w:rsid w:val="00C70E14"/>
    <w:rsid w:val="00C72311"/>
    <w:rsid w:val="00C76F2B"/>
    <w:rsid w:val="00C8340E"/>
    <w:rsid w:val="00C850C7"/>
    <w:rsid w:val="00C8577C"/>
    <w:rsid w:val="00C85FC3"/>
    <w:rsid w:val="00C866BA"/>
    <w:rsid w:val="00C86DDE"/>
    <w:rsid w:val="00C86ECE"/>
    <w:rsid w:val="00C902DC"/>
    <w:rsid w:val="00C90399"/>
    <w:rsid w:val="00C9076C"/>
    <w:rsid w:val="00C90D7C"/>
    <w:rsid w:val="00C9111A"/>
    <w:rsid w:val="00C915BC"/>
    <w:rsid w:val="00C927B0"/>
    <w:rsid w:val="00C9359B"/>
    <w:rsid w:val="00C9401E"/>
    <w:rsid w:val="00C964CE"/>
    <w:rsid w:val="00C97BE4"/>
    <w:rsid w:val="00CA0B12"/>
    <w:rsid w:val="00CA0EC5"/>
    <w:rsid w:val="00CA2951"/>
    <w:rsid w:val="00CA3416"/>
    <w:rsid w:val="00CA437A"/>
    <w:rsid w:val="00CA5782"/>
    <w:rsid w:val="00CA6822"/>
    <w:rsid w:val="00CB035E"/>
    <w:rsid w:val="00CB1CB6"/>
    <w:rsid w:val="00CB1CF7"/>
    <w:rsid w:val="00CB1F8D"/>
    <w:rsid w:val="00CB2214"/>
    <w:rsid w:val="00CB2474"/>
    <w:rsid w:val="00CB2522"/>
    <w:rsid w:val="00CB40F2"/>
    <w:rsid w:val="00CB4AEB"/>
    <w:rsid w:val="00CB598A"/>
    <w:rsid w:val="00CB7234"/>
    <w:rsid w:val="00CC072E"/>
    <w:rsid w:val="00CC1301"/>
    <w:rsid w:val="00CC14BF"/>
    <w:rsid w:val="00CC288A"/>
    <w:rsid w:val="00CC2AC8"/>
    <w:rsid w:val="00CC2BCF"/>
    <w:rsid w:val="00CC4E1E"/>
    <w:rsid w:val="00CC5863"/>
    <w:rsid w:val="00CC5CCC"/>
    <w:rsid w:val="00CC6A15"/>
    <w:rsid w:val="00CC70BC"/>
    <w:rsid w:val="00CC729B"/>
    <w:rsid w:val="00CC7490"/>
    <w:rsid w:val="00CC7F26"/>
    <w:rsid w:val="00CD088D"/>
    <w:rsid w:val="00CD095D"/>
    <w:rsid w:val="00CD2499"/>
    <w:rsid w:val="00CD415B"/>
    <w:rsid w:val="00CD4F4B"/>
    <w:rsid w:val="00CD502D"/>
    <w:rsid w:val="00CD612A"/>
    <w:rsid w:val="00CD64B5"/>
    <w:rsid w:val="00CD669F"/>
    <w:rsid w:val="00CD6906"/>
    <w:rsid w:val="00CD791C"/>
    <w:rsid w:val="00CE0874"/>
    <w:rsid w:val="00CE1BB4"/>
    <w:rsid w:val="00CE2168"/>
    <w:rsid w:val="00CE2504"/>
    <w:rsid w:val="00CE2D07"/>
    <w:rsid w:val="00CE3DCD"/>
    <w:rsid w:val="00CE58A8"/>
    <w:rsid w:val="00CE63F9"/>
    <w:rsid w:val="00CE6858"/>
    <w:rsid w:val="00CE7CC7"/>
    <w:rsid w:val="00CF1647"/>
    <w:rsid w:val="00CF17F1"/>
    <w:rsid w:val="00CF2613"/>
    <w:rsid w:val="00CF2685"/>
    <w:rsid w:val="00CF3C21"/>
    <w:rsid w:val="00CF47E1"/>
    <w:rsid w:val="00CF60D6"/>
    <w:rsid w:val="00CF7FCE"/>
    <w:rsid w:val="00D00584"/>
    <w:rsid w:val="00D017A4"/>
    <w:rsid w:val="00D01899"/>
    <w:rsid w:val="00D01C1B"/>
    <w:rsid w:val="00D01EE3"/>
    <w:rsid w:val="00D02690"/>
    <w:rsid w:val="00D02E9B"/>
    <w:rsid w:val="00D03423"/>
    <w:rsid w:val="00D039F8"/>
    <w:rsid w:val="00D03C4E"/>
    <w:rsid w:val="00D04216"/>
    <w:rsid w:val="00D04E36"/>
    <w:rsid w:val="00D04EF8"/>
    <w:rsid w:val="00D064D6"/>
    <w:rsid w:val="00D066E4"/>
    <w:rsid w:val="00D06B76"/>
    <w:rsid w:val="00D071FC"/>
    <w:rsid w:val="00D07C8F"/>
    <w:rsid w:val="00D102AC"/>
    <w:rsid w:val="00D106CC"/>
    <w:rsid w:val="00D10C98"/>
    <w:rsid w:val="00D1123C"/>
    <w:rsid w:val="00D1368D"/>
    <w:rsid w:val="00D1528B"/>
    <w:rsid w:val="00D15571"/>
    <w:rsid w:val="00D15C7A"/>
    <w:rsid w:val="00D17160"/>
    <w:rsid w:val="00D17448"/>
    <w:rsid w:val="00D17CA7"/>
    <w:rsid w:val="00D17EEC"/>
    <w:rsid w:val="00D202FC"/>
    <w:rsid w:val="00D21BC9"/>
    <w:rsid w:val="00D21EDA"/>
    <w:rsid w:val="00D23F34"/>
    <w:rsid w:val="00D243DB"/>
    <w:rsid w:val="00D24495"/>
    <w:rsid w:val="00D24979"/>
    <w:rsid w:val="00D24E75"/>
    <w:rsid w:val="00D26822"/>
    <w:rsid w:val="00D26C4F"/>
    <w:rsid w:val="00D27C39"/>
    <w:rsid w:val="00D3010B"/>
    <w:rsid w:val="00D32D6E"/>
    <w:rsid w:val="00D33D6D"/>
    <w:rsid w:val="00D34860"/>
    <w:rsid w:val="00D35580"/>
    <w:rsid w:val="00D361BE"/>
    <w:rsid w:val="00D362C1"/>
    <w:rsid w:val="00D37072"/>
    <w:rsid w:val="00D3711E"/>
    <w:rsid w:val="00D379C4"/>
    <w:rsid w:val="00D40191"/>
    <w:rsid w:val="00D4062E"/>
    <w:rsid w:val="00D407AA"/>
    <w:rsid w:val="00D41C6E"/>
    <w:rsid w:val="00D44E59"/>
    <w:rsid w:val="00D45AF0"/>
    <w:rsid w:val="00D46DD1"/>
    <w:rsid w:val="00D549B3"/>
    <w:rsid w:val="00D57037"/>
    <w:rsid w:val="00D57D05"/>
    <w:rsid w:val="00D607AE"/>
    <w:rsid w:val="00D60AED"/>
    <w:rsid w:val="00D62175"/>
    <w:rsid w:val="00D641CD"/>
    <w:rsid w:val="00D64BEA"/>
    <w:rsid w:val="00D65EFC"/>
    <w:rsid w:val="00D660E1"/>
    <w:rsid w:val="00D66375"/>
    <w:rsid w:val="00D678B6"/>
    <w:rsid w:val="00D72739"/>
    <w:rsid w:val="00D72E41"/>
    <w:rsid w:val="00D735C8"/>
    <w:rsid w:val="00D73645"/>
    <w:rsid w:val="00D74965"/>
    <w:rsid w:val="00D77894"/>
    <w:rsid w:val="00D778CA"/>
    <w:rsid w:val="00D77914"/>
    <w:rsid w:val="00D80CE0"/>
    <w:rsid w:val="00D81DC3"/>
    <w:rsid w:val="00D82061"/>
    <w:rsid w:val="00D82AC6"/>
    <w:rsid w:val="00D8451F"/>
    <w:rsid w:val="00D84E7F"/>
    <w:rsid w:val="00D8555D"/>
    <w:rsid w:val="00D85BF1"/>
    <w:rsid w:val="00D9028F"/>
    <w:rsid w:val="00D9123A"/>
    <w:rsid w:val="00D919B2"/>
    <w:rsid w:val="00D919FC"/>
    <w:rsid w:val="00D92167"/>
    <w:rsid w:val="00D92F17"/>
    <w:rsid w:val="00D936CD"/>
    <w:rsid w:val="00D939A5"/>
    <w:rsid w:val="00D94BA8"/>
    <w:rsid w:val="00D95FB2"/>
    <w:rsid w:val="00D96F51"/>
    <w:rsid w:val="00DA075D"/>
    <w:rsid w:val="00DA07FC"/>
    <w:rsid w:val="00DA0CEC"/>
    <w:rsid w:val="00DA1101"/>
    <w:rsid w:val="00DA2578"/>
    <w:rsid w:val="00DA3BED"/>
    <w:rsid w:val="00DA3D5B"/>
    <w:rsid w:val="00DA3E75"/>
    <w:rsid w:val="00DA4857"/>
    <w:rsid w:val="00DA536D"/>
    <w:rsid w:val="00DA7142"/>
    <w:rsid w:val="00DA7B7F"/>
    <w:rsid w:val="00DA7CFD"/>
    <w:rsid w:val="00DB0515"/>
    <w:rsid w:val="00DB1C54"/>
    <w:rsid w:val="00DB35CF"/>
    <w:rsid w:val="00DB4C04"/>
    <w:rsid w:val="00DB657C"/>
    <w:rsid w:val="00DC08A2"/>
    <w:rsid w:val="00DC0AB5"/>
    <w:rsid w:val="00DC1AB3"/>
    <w:rsid w:val="00DC2136"/>
    <w:rsid w:val="00DC2F06"/>
    <w:rsid w:val="00DC3A1C"/>
    <w:rsid w:val="00DC3F15"/>
    <w:rsid w:val="00DC6DB2"/>
    <w:rsid w:val="00DC6FCB"/>
    <w:rsid w:val="00DC77FC"/>
    <w:rsid w:val="00DC79C3"/>
    <w:rsid w:val="00DC7FC7"/>
    <w:rsid w:val="00DD0619"/>
    <w:rsid w:val="00DD0934"/>
    <w:rsid w:val="00DD14DD"/>
    <w:rsid w:val="00DD1A4B"/>
    <w:rsid w:val="00DD359C"/>
    <w:rsid w:val="00DD3CD5"/>
    <w:rsid w:val="00DD4499"/>
    <w:rsid w:val="00DD4C50"/>
    <w:rsid w:val="00DD4DEC"/>
    <w:rsid w:val="00DD5C79"/>
    <w:rsid w:val="00DD5F74"/>
    <w:rsid w:val="00DD6C48"/>
    <w:rsid w:val="00DD770E"/>
    <w:rsid w:val="00DD7773"/>
    <w:rsid w:val="00DD7C68"/>
    <w:rsid w:val="00DE2275"/>
    <w:rsid w:val="00DE2B43"/>
    <w:rsid w:val="00DE37E9"/>
    <w:rsid w:val="00DE3A79"/>
    <w:rsid w:val="00DE44CD"/>
    <w:rsid w:val="00DE500B"/>
    <w:rsid w:val="00DE6950"/>
    <w:rsid w:val="00DE6AFF"/>
    <w:rsid w:val="00DE7148"/>
    <w:rsid w:val="00DF0365"/>
    <w:rsid w:val="00DF0481"/>
    <w:rsid w:val="00DF1AB7"/>
    <w:rsid w:val="00DF4971"/>
    <w:rsid w:val="00DF4B15"/>
    <w:rsid w:val="00DF683B"/>
    <w:rsid w:val="00DF6D6A"/>
    <w:rsid w:val="00E00C63"/>
    <w:rsid w:val="00E012BB"/>
    <w:rsid w:val="00E01F95"/>
    <w:rsid w:val="00E020AA"/>
    <w:rsid w:val="00E03479"/>
    <w:rsid w:val="00E055B9"/>
    <w:rsid w:val="00E05846"/>
    <w:rsid w:val="00E05A97"/>
    <w:rsid w:val="00E05FED"/>
    <w:rsid w:val="00E061C8"/>
    <w:rsid w:val="00E06672"/>
    <w:rsid w:val="00E102EB"/>
    <w:rsid w:val="00E1062D"/>
    <w:rsid w:val="00E1116A"/>
    <w:rsid w:val="00E11D2A"/>
    <w:rsid w:val="00E141C5"/>
    <w:rsid w:val="00E14A52"/>
    <w:rsid w:val="00E14E8C"/>
    <w:rsid w:val="00E201C8"/>
    <w:rsid w:val="00E2049C"/>
    <w:rsid w:val="00E207E0"/>
    <w:rsid w:val="00E2103C"/>
    <w:rsid w:val="00E21AD0"/>
    <w:rsid w:val="00E2219B"/>
    <w:rsid w:val="00E239C9"/>
    <w:rsid w:val="00E239F8"/>
    <w:rsid w:val="00E23E9A"/>
    <w:rsid w:val="00E24329"/>
    <w:rsid w:val="00E24523"/>
    <w:rsid w:val="00E24AE0"/>
    <w:rsid w:val="00E2554F"/>
    <w:rsid w:val="00E25A20"/>
    <w:rsid w:val="00E26F4B"/>
    <w:rsid w:val="00E27DBF"/>
    <w:rsid w:val="00E301B0"/>
    <w:rsid w:val="00E321C5"/>
    <w:rsid w:val="00E32439"/>
    <w:rsid w:val="00E33A60"/>
    <w:rsid w:val="00E33AF0"/>
    <w:rsid w:val="00E34224"/>
    <w:rsid w:val="00E3487A"/>
    <w:rsid w:val="00E35DAF"/>
    <w:rsid w:val="00E36AE1"/>
    <w:rsid w:val="00E3706B"/>
    <w:rsid w:val="00E37816"/>
    <w:rsid w:val="00E37C88"/>
    <w:rsid w:val="00E401A1"/>
    <w:rsid w:val="00E4021E"/>
    <w:rsid w:val="00E40E67"/>
    <w:rsid w:val="00E42447"/>
    <w:rsid w:val="00E429D7"/>
    <w:rsid w:val="00E42EAC"/>
    <w:rsid w:val="00E43781"/>
    <w:rsid w:val="00E45BEB"/>
    <w:rsid w:val="00E45F54"/>
    <w:rsid w:val="00E477C3"/>
    <w:rsid w:val="00E510ED"/>
    <w:rsid w:val="00E51A8F"/>
    <w:rsid w:val="00E5339A"/>
    <w:rsid w:val="00E556DB"/>
    <w:rsid w:val="00E55BC8"/>
    <w:rsid w:val="00E566B8"/>
    <w:rsid w:val="00E56CA2"/>
    <w:rsid w:val="00E57670"/>
    <w:rsid w:val="00E579A9"/>
    <w:rsid w:val="00E607CA"/>
    <w:rsid w:val="00E608C4"/>
    <w:rsid w:val="00E60C81"/>
    <w:rsid w:val="00E60FA9"/>
    <w:rsid w:val="00E61DA5"/>
    <w:rsid w:val="00E620C8"/>
    <w:rsid w:val="00E62A05"/>
    <w:rsid w:val="00E63F14"/>
    <w:rsid w:val="00E657A7"/>
    <w:rsid w:val="00E662FE"/>
    <w:rsid w:val="00E66488"/>
    <w:rsid w:val="00E7041F"/>
    <w:rsid w:val="00E7074B"/>
    <w:rsid w:val="00E71FA1"/>
    <w:rsid w:val="00E72501"/>
    <w:rsid w:val="00E74712"/>
    <w:rsid w:val="00E74E42"/>
    <w:rsid w:val="00E771EB"/>
    <w:rsid w:val="00E77871"/>
    <w:rsid w:val="00E80A70"/>
    <w:rsid w:val="00E80F9C"/>
    <w:rsid w:val="00E811C5"/>
    <w:rsid w:val="00E81400"/>
    <w:rsid w:val="00E81749"/>
    <w:rsid w:val="00E8223E"/>
    <w:rsid w:val="00E824A5"/>
    <w:rsid w:val="00E83098"/>
    <w:rsid w:val="00E84483"/>
    <w:rsid w:val="00E846E0"/>
    <w:rsid w:val="00E84A5C"/>
    <w:rsid w:val="00E8579D"/>
    <w:rsid w:val="00E8632C"/>
    <w:rsid w:val="00E867C9"/>
    <w:rsid w:val="00E868CB"/>
    <w:rsid w:val="00E87BA8"/>
    <w:rsid w:val="00E919D7"/>
    <w:rsid w:val="00E93676"/>
    <w:rsid w:val="00E936EA"/>
    <w:rsid w:val="00E94FA5"/>
    <w:rsid w:val="00E96457"/>
    <w:rsid w:val="00E973B8"/>
    <w:rsid w:val="00E97435"/>
    <w:rsid w:val="00E97C0A"/>
    <w:rsid w:val="00E97F1F"/>
    <w:rsid w:val="00EA0516"/>
    <w:rsid w:val="00EA08DF"/>
    <w:rsid w:val="00EA0C12"/>
    <w:rsid w:val="00EA0F87"/>
    <w:rsid w:val="00EA1682"/>
    <w:rsid w:val="00EA1BCC"/>
    <w:rsid w:val="00EA4D2B"/>
    <w:rsid w:val="00EA5FCB"/>
    <w:rsid w:val="00EA63E4"/>
    <w:rsid w:val="00EA7C79"/>
    <w:rsid w:val="00EB0F41"/>
    <w:rsid w:val="00EB2676"/>
    <w:rsid w:val="00EB2A8F"/>
    <w:rsid w:val="00EB2B26"/>
    <w:rsid w:val="00EB3301"/>
    <w:rsid w:val="00EB3F0C"/>
    <w:rsid w:val="00EB51B7"/>
    <w:rsid w:val="00EB60D8"/>
    <w:rsid w:val="00EB6D10"/>
    <w:rsid w:val="00EB771D"/>
    <w:rsid w:val="00EB787C"/>
    <w:rsid w:val="00EB7B7D"/>
    <w:rsid w:val="00EC009A"/>
    <w:rsid w:val="00EC09E2"/>
    <w:rsid w:val="00EC1415"/>
    <w:rsid w:val="00EC1997"/>
    <w:rsid w:val="00EC2ACB"/>
    <w:rsid w:val="00EC4CDB"/>
    <w:rsid w:val="00EC749E"/>
    <w:rsid w:val="00EC7528"/>
    <w:rsid w:val="00ED08F4"/>
    <w:rsid w:val="00ED0C5F"/>
    <w:rsid w:val="00ED0F05"/>
    <w:rsid w:val="00ED193B"/>
    <w:rsid w:val="00ED316A"/>
    <w:rsid w:val="00ED42C0"/>
    <w:rsid w:val="00ED458C"/>
    <w:rsid w:val="00ED468E"/>
    <w:rsid w:val="00ED480C"/>
    <w:rsid w:val="00ED5AFA"/>
    <w:rsid w:val="00ED5C05"/>
    <w:rsid w:val="00ED6DDE"/>
    <w:rsid w:val="00EE01CD"/>
    <w:rsid w:val="00EE2478"/>
    <w:rsid w:val="00EE28E0"/>
    <w:rsid w:val="00EE33DC"/>
    <w:rsid w:val="00EE422B"/>
    <w:rsid w:val="00EE4363"/>
    <w:rsid w:val="00EE49CC"/>
    <w:rsid w:val="00EE5742"/>
    <w:rsid w:val="00EE63DD"/>
    <w:rsid w:val="00EE6798"/>
    <w:rsid w:val="00EE6B95"/>
    <w:rsid w:val="00EF0397"/>
    <w:rsid w:val="00EF0B05"/>
    <w:rsid w:val="00EF4F92"/>
    <w:rsid w:val="00EF51E4"/>
    <w:rsid w:val="00EF5716"/>
    <w:rsid w:val="00EF5C18"/>
    <w:rsid w:val="00EF6D99"/>
    <w:rsid w:val="00EF7177"/>
    <w:rsid w:val="00F007E6"/>
    <w:rsid w:val="00F0081C"/>
    <w:rsid w:val="00F00D4A"/>
    <w:rsid w:val="00F02158"/>
    <w:rsid w:val="00F03A5D"/>
    <w:rsid w:val="00F03B04"/>
    <w:rsid w:val="00F04C46"/>
    <w:rsid w:val="00F05739"/>
    <w:rsid w:val="00F0598E"/>
    <w:rsid w:val="00F059A1"/>
    <w:rsid w:val="00F05EA4"/>
    <w:rsid w:val="00F0765B"/>
    <w:rsid w:val="00F11FD2"/>
    <w:rsid w:val="00F12007"/>
    <w:rsid w:val="00F12AAC"/>
    <w:rsid w:val="00F12F20"/>
    <w:rsid w:val="00F13848"/>
    <w:rsid w:val="00F15AD9"/>
    <w:rsid w:val="00F16E2B"/>
    <w:rsid w:val="00F178AF"/>
    <w:rsid w:val="00F2017D"/>
    <w:rsid w:val="00F20BEB"/>
    <w:rsid w:val="00F22522"/>
    <w:rsid w:val="00F22D10"/>
    <w:rsid w:val="00F233CD"/>
    <w:rsid w:val="00F2352D"/>
    <w:rsid w:val="00F235B1"/>
    <w:rsid w:val="00F23953"/>
    <w:rsid w:val="00F2418E"/>
    <w:rsid w:val="00F2473F"/>
    <w:rsid w:val="00F24A6A"/>
    <w:rsid w:val="00F24CEC"/>
    <w:rsid w:val="00F266C9"/>
    <w:rsid w:val="00F26B9D"/>
    <w:rsid w:val="00F26EC1"/>
    <w:rsid w:val="00F275CB"/>
    <w:rsid w:val="00F279DE"/>
    <w:rsid w:val="00F3001E"/>
    <w:rsid w:val="00F30444"/>
    <w:rsid w:val="00F31736"/>
    <w:rsid w:val="00F3174A"/>
    <w:rsid w:val="00F3188A"/>
    <w:rsid w:val="00F320A6"/>
    <w:rsid w:val="00F320C0"/>
    <w:rsid w:val="00F33B7E"/>
    <w:rsid w:val="00F34D5D"/>
    <w:rsid w:val="00F35D42"/>
    <w:rsid w:val="00F35F97"/>
    <w:rsid w:val="00F365CF"/>
    <w:rsid w:val="00F37934"/>
    <w:rsid w:val="00F40210"/>
    <w:rsid w:val="00F420E6"/>
    <w:rsid w:val="00F4229C"/>
    <w:rsid w:val="00F4234A"/>
    <w:rsid w:val="00F4295F"/>
    <w:rsid w:val="00F42F83"/>
    <w:rsid w:val="00F43860"/>
    <w:rsid w:val="00F4482E"/>
    <w:rsid w:val="00F4742D"/>
    <w:rsid w:val="00F47B82"/>
    <w:rsid w:val="00F47D55"/>
    <w:rsid w:val="00F47F2F"/>
    <w:rsid w:val="00F502CB"/>
    <w:rsid w:val="00F506C0"/>
    <w:rsid w:val="00F5149F"/>
    <w:rsid w:val="00F51D9F"/>
    <w:rsid w:val="00F524B0"/>
    <w:rsid w:val="00F528D8"/>
    <w:rsid w:val="00F561E1"/>
    <w:rsid w:val="00F56DB6"/>
    <w:rsid w:val="00F56F00"/>
    <w:rsid w:val="00F5743E"/>
    <w:rsid w:val="00F57800"/>
    <w:rsid w:val="00F57FB1"/>
    <w:rsid w:val="00F60EF3"/>
    <w:rsid w:val="00F616D3"/>
    <w:rsid w:val="00F61780"/>
    <w:rsid w:val="00F61F5B"/>
    <w:rsid w:val="00F6260E"/>
    <w:rsid w:val="00F62C13"/>
    <w:rsid w:val="00F6391A"/>
    <w:rsid w:val="00F64079"/>
    <w:rsid w:val="00F64116"/>
    <w:rsid w:val="00F643B0"/>
    <w:rsid w:val="00F64428"/>
    <w:rsid w:val="00F654B0"/>
    <w:rsid w:val="00F66417"/>
    <w:rsid w:val="00F668E9"/>
    <w:rsid w:val="00F676D9"/>
    <w:rsid w:val="00F67A13"/>
    <w:rsid w:val="00F757E4"/>
    <w:rsid w:val="00F7583F"/>
    <w:rsid w:val="00F7680F"/>
    <w:rsid w:val="00F76A19"/>
    <w:rsid w:val="00F8001E"/>
    <w:rsid w:val="00F82135"/>
    <w:rsid w:val="00F83FCA"/>
    <w:rsid w:val="00F8505E"/>
    <w:rsid w:val="00F85B97"/>
    <w:rsid w:val="00F87FB9"/>
    <w:rsid w:val="00F91AAF"/>
    <w:rsid w:val="00F91D50"/>
    <w:rsid w:val="00F92318"/>
    <w:rsid w:val="00F9270B"/>
    <w:rsid w:val="00F93C38"/>
    <w:rsid w:val="00F93FD6"/>
    <w:rsid w:val="00F94DBB"/>
    <w:rsid w:val="00F95EBB"/>
    <w:rsid w:val="00F96443"/>
    <w:rsid w:val="00FA1760"/>
    <w:rsid w:val="00FA202D"/>
    <w:rsid w:val="00FA4328"/>
    <w:rsid w:val="00FA4AF9"/>
    <w:rsid w:val="00FA5204"/>
    <w:rsid w:val="00FA6AEC"/>
    <w:rsid w:val="00FA7443"/>
    <w:rsid w:val="00FA7622"/>
    <w:rsid w:val="00FB027A"/>
    <w:rsid w:val="00FB04E1"/>
    <w:rsid w:val="00FB0826"/>
    <w:rsid w:val="00FB1A06"/>
    <w:rsid w:val="00FB2232"/>
    <w:rsid w:val="00FB34AE"/>
    <w:rsid w:val="00FB57B5"/>
    <w:rsid w:val="00FB5C2A"/>
    <w:rsid w:val="00FB5F33"/>
    <w:rsid w:val="00FB6076"/>
    <w:rsid w:val="00FB707E"/>
    <w:rsid w:val="00FB7915"/>
    <w:rsid w:val="00FC1508"/>
    <w:rsid w:val="00FC26E6"/>
    <w:rsid w:val="00FC31AA"/>
    <w:rsid w:val="00FC3708"/>
    <w:rsid w:val="00FC3C88"/>
    <w:rsid w:val="00FC4FF5"/>
    <w:rsid w:val="00FC7F00"/>
    <w:rsid w:val="00FC7FAB"/>
    <w:rsid w:val="00FD3784"/>
    <w:rsid w:val="00FD439A"/>
    <w:rsid w:val="00FD4A08"/>
    <w:rsid w:val="00FD55CD"/>
    <w:rsid w:val="00FD5F22"/>
    <w:rsid w:val="00FD64A1"/>
    <w:rsid w:val="00FD67FE"/>
    <w:rsid w:val="00FD750C"/>
    <w:rsid w:val="00FE026B"/>
    <w:rsid w:val="00FE14AC"/>
    <w:rsid w:val="00FE160F"/>
    <w:rsid w:val="00FE19AA"/>
    <w:rsid w:val="00FE2199"/>
    <w:rsid w:val="00FE2672"/>
    <w:rsid w:val="00FE2723"/>
    <w:rsid w:val="00FE5A21"/>
    <w:rsid w:val="00FE6735"/>
    <w:rsid w:val="00FE6776"/>
    <w:rsid w:val="00FE751D"/>
    <w:rsid w:val="00FF0EBB"/>
    <w:rsid w:val="00FF140B"/>
    <w:rsid w:val="00FF3DF0"/>
    <w:rsid w:val="00FF3F90"/>
    <w:rsid w:val="00FF5B35"/>
    <w:rsid w:val="00FF606A"/>
    <w:rsid w:val="01F047AD"/>
    <w:rsid w:val="03CFCFC5"/>
    <w:rsid w:val="0575429D"/>
    <w:rsid w:val="05D45F8B"/>
    <w:rsid w:val="0803EF89"/>
    <w:rsid w:val="090DCDBA"/>
    <w:rsid w:val="0A2DEEB8"/>
    <w:rsid w:val="0B362203"/>
    <w:rsid w:val="0B6F362A"/>
    <w:rsid w:val="0BE1DFE7"/>
    <w:rsid w:val="0C07D1A2"/>
    <w:rsid w:val="0C83BE95"/>
    <w:rsid w:val="0D5ACEBD"/>
    <w:rsid w:val="0E375DB4"/>
    <w:rsid w:val="0E65A0A8"/>
    <w:rsid w:val="0E9082A3"/>
    <w:rsid w:val="0F56C397"/>
    <w:rsid w:val="1106309B"/>
    <w:rsid w:val="11762A9B"/>
    <w:rsid w:val="122D1165"/>
    <w:rsid w:val="124F651B"/>
    <w:rsid w:val="16AA433C"/>
    <w:rsid w:val="19D63D0A"/>
    <w:rsid w:val="1B2B4C6C"/>
    <w:rsid w:val="1C12D4A8"/>
    <w:rsid w:val="1C81ECCF"/>
    <w:rsid w:val="1DFB28EC"/>
    <w:rsid w:val="1ED301DE"/>
    <w:rsid w:val="212678A4"/>
    <w:rsid w:val="2147EA86"/>
    <w:rsid w:val="22EA3660"/>
    <w:rsid w:val="2466BDB1"/>
    <w:rsid w:val="263478F4"/>
    <w:rsid w:val="277BA0BD"/>
    <w:rsid w:val="287AEF65"/>
    <w:rsid w:val="2B31724A"/>
    <w:rsid w:val="2B4659A4"/>
    <w:rsid w:val="2BDD38A4"/>
    <w:rsid w:val="2C7D30DE"/>
    <w:rsid w:val="2CCBF384"/>
    <w:rsid w:val="2CDFB213"/>
    <w:rsid w:val="2F75E286"/>
    <w:rsid w:val="30F6277D"/>
    <w:rsid w:val="332F34D4"/>
    <w:rsid w:val="355D09A5"/>
    <w:rsid w:val="36C6DDEE"/>
    <w:rsid w:val="36CBFF4B"/>
    <w:rsid w:val="37562AB0"/>
    <w:rsid w:val="37FFDE22"/>
    <w:rsid w:val="3881CEFE"/>
    <w:rsid w:val="3AB45492"/>
    <w:rsid w:val="3B534B73"/>
    <w:rsid w:val="3B9D2B70"/>
    <w:rsid w:val="3C46DCC7"/>
    <w:rsid w:val="3E253698"/>
    <w:rsid w:val="3E297FCD"/>
    <w:rsid w:val="3FD6F81C"/>
    <w:rsid w:val="4129603C"/>
    <w:rsid w:val="427DFC59"/>
    <w:rsid w:val="43A2E63F"/>
    <w:rsid w:val="43BC5DEB"/>
    <w:rsid w:val="44564C68"/>
    <w:rsid w:val="4495AC53"/>
    <w:rsid w:val="44A3DF4E"/>
    <w:rsid w:val="44B5C49F"/>
    <w:rsid w:val="44D6D68B"/>
    <w:rsid w:val="44E8292F"/>
    <w:rsid w:val="4643AB84"/>
    <w:rsid w:val="469B4E76"/>
    <w:rsid w:val="4730C0E5"/>
    <w:rsid w:val="47A71489"/>
    <w:rsid w:val="48B06734"/>
    <w:rsid w:val="4964C36A"/>
    <w:rsid w:val="4977FFA1"/>
    <w:rsid w:val="499B96A7"/>
    <w:rsid w:val="4AFA5725"/>
    <w:rsid w:val="4B6AE77E"/>
    <w:rsid w:val="4B94443E"/>
    <w:rsid w:val="4C9A5C3F"/>
    <w:rsid w:val="4D25E8FB"/>
    <w:rsid w:val="4D31B0C6"/>
    <w:rsid w:val="4D6D41EE"/>
    <w:rsid w:val="4E986FAB"/>
    <w:rsid w:val="4F382ABC"/>
    <w:rsid w:val="4F66280C"/>
    <w:rsid w:val="509139EF"/>
    <w:rsid w:val="51FC3B7C"/>
    <w:rsid w:val="522B7C28"/>
    <w:rsid w:val="54371079"/>
    <w:rsid w:val="5441AE1B"/>
    <w:rsid w:val="581DE076"/>
    <w:rsid w:val="5898E15D"/>
    <w:rsid w:val="5AD22847"/>
    <w:rsid w:val="5C106F74"/>
    <w:rsid w:val="5C920239"/>
    <w:rsid w:val="5E3DA656"/>
    <w:rsid w:val="5E478666"/>
    <w:rsid w:val="5F51031A"/>
    <w:rsid w:val="62BA7624"/>
    <w:rsid w:val="631293EE"/>
    <w:rsid w:val="633FD6E9"/>
    <w:rsid w:val="648CCA68"/>
    <w:rsid w:val="65405B82"/>
    <w:rsid w:val="65E64B57"/>
    <w:rsid w:val="66D9F985"/>
    <w:rsid w:val="671C7D9B"/>
    <w:rsid w:val="6775734C"/>
    <w:rsid w:val="697815E9"/>
    <w:rsid w:val="6AA6D658"/>
    <w:rsid w:val="6C4C3287"/>
    <w:rsid w:val="6CBBEA9B"/>
    <w:rsid w:val="6D0A6C1D"/>
    <w:rsid w:val="6EA48133"/>
    <w:rsid w:val="6EBCFD85"/>
    <w:rsid w:val="6EECA53D"/>
    <w:rsid w:val="6F6716A8"/>
    <w:rsid w:val="6FB09602"/>
    <w:rsid w:val="702F95F3"/>
    <w:rsid w:val="713D9BFA"/>
    <w:rsid w:val="71BDD88B"/>
    <w:rsid w:val="74621780"/>
    <w:rsid w:val="749C3046"/>
    <w:rsid w:val="74E6192A"/>
    <w:rsid w:val="7580A124"/>
    <w:rsid w:val="76066D69"/>
    <w:rsid w:val="76BF50D4"/>
    <w:rsid w:val="76E492C8"/>
    <w:rsid w:val="7757274C"/>
    <w:rsid w:val="78504F92"/>
    <w:rsid w:val="78F9DBCB"/>
    <w:rsid w:val="7982B143"/>
    <w:rsid w:val="7A27E238"/>
    <w:rsid w:val="7A423114"/>
    <w:rsid w:val="7BB39EB2"/>
    <w:rsid w:val="7C17F71D"/>
    <w:rsid w:val="7C2822C6"/>
    <w:rsid w:val="7C94FB29"/>
    <w:rsid w:val="7D0AF8DE"/>
    <w:rsid w:val="7D622687"/>
    <w:rsid w:val="7DD55A57"/>
    <w:rsid w:val="7E4CF4BD"/>
    <w:rsid w:val="7E80854F"/>
    <w:rsid w:val="7EEDE6E0"/>
    <w:rsid w:val="7FA9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5CF21"/>
  <w15:chartTrackingRefBased/>
  <w15:docId w15:val="{36924494-7267-446E-BD80-264ED1D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0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outlineLvl w:val="0"/>
    </w:pPr>
    <w:rPr>
      <w:rFonts w:eastAsiaTheme="minorEastAsia"/>
      <w:b/>
      <w:color w:val="2E2F7A" w:themeColor="text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48A"/>
    <w:pPr>
      <w:keepNext/>
      <w:keepLines/>
      <w:spacing w:before="40"/>
      <w:outlineLvl w:val="1"/>
    </w:pPr>
    <w:rPr>
      <w:rFonts w:eastAsiaTheme="majorEastAsia" w:cstheme="majorBidi"/>
      <w:b/>
      <w:color w:val="5CB9B2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36"/>
  </w:style>
  <w:style w:type="paragraph" w:styleId="Footer">
    <w:name w:val="footer"/>
    <w:basedOn w:val="Normal"/>
    <w:link w:val="FooterChar"/>
    <w:uiPriority w:val="99"/>
    <w:unhideWhenUsed/>
    <w:rsid w:val="007E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36"/>
  </w:style>
  <w:style w:type="table" w:styleId="TableGrid">
    <w:name w:val="Table Grid"/>
    <w:basedOn w:val="TableNormal"/>
    <w:uiPriority w:val="39"/>
    <w:rsid w:val="00055C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B4DE8"/>
    <w:pPr>
      <w:numPr>
        <w:numId w:val="3"/>
      </w:numPr>
      <w:spacing w:before="60"/>
      <w:ind w:left="72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055C08"/>
    <w:rPr>
      <w:color w:val="0897C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7E8"/>
    <w:rPr>
      <w:color w:val="0897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63F1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05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3F4"/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="Arial" w:eastAsiaTheme="minorEastAsia" w:hAnsi="Arial"/>
      <w:b/>
      <w:color w:val="2E2F7A" w:themeColor="text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80603"/>
    <w:rPr>
      <w:rFonts w:eastAsiaTheme="majorEastAsia" w:cstheme="majorBidi"/>
      <w:b/>
      <w:caps/>
      <w:color w:val="2E2F7A" w:themeColor="text2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03"/>
    <w:rPr>
      <w:rFonts w:ascii="Arial" w:eastAsiaTheme="majorEastAsia" w:hAnsi="Arial" w:cstheme="majorBidi"/>
      <w:b/>
      <w:caps/>
      <w:color w:val="2E2F7A" w:themeColor="text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48A"/>
    <w:rPr>
      <w:rFonts w:ascii="Arial" w:eastAsiaTheme="majorEastAsia" w:hAnsi="Arial" w:cstheme="majorBidi"/>
      <w:b/>
      <w:color w:val="5CB9B2" w:themeColor="accent2"/>
      <w:sz w:val="22"/>
      <w:szCs w:val="26"/>
    </w:rPr>
  </w:style>
  <w:style w:type="table" w:styleId="GridTable4-Accent1">
    <w:name w:val="Grid Table 4 Accent 1"/>
    <w:basedOn w:val="TableNormal"/>
    <w:uiPriority w:val="49"/>
    <w:rsid w:val="00301AE9"/>
    <w:tblPr>
      <w:tblStyleRowBandSize w:val="1"/>
      <w:tblStyleColBandSize w:val="1"/>
      <w:tblBorders>
        <w:top w:val="single" w:sz="4" w:space="0" w:color="696AC6" w:themeColor="accent1" w:themeTint="99"/>
        <w:left w:val="single" w:sz="4" w:space="0" w:color="696AC6" w:themeColor="accent1" w:themeTint="99"/>
        <w:bottom w:val="single" w:sz="4" w:space="0" w:color="696AC6" w:themeColor="accent1" w:themeTint="99"/>
        <w:right w:val="single" w:sz="4" w:space="0" w:color="696AC6" w:themeColor="accent1" w:themeTint="99"/>
        <w:insideH w:val="single" w:sz="4" w:space="0" w:color="696AC6" w:themeColor="accent1" w:themeTint="99"/>
        <w:insideV w:val="single" w:sz="4" w:space="0" w:color="696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F7A" w:themeColor="accent1"/>
          <w:left w:val="single" w:sz="4" w:space="0" w:color="2E2F7A" w:themeColor="accent1"/>
          <w:bottom w:val="single" w:sz="4" w:space="0" w:color="2E2F7A" w:themeColor="accent1"/>
          <w:right w:val="single" w:sz="4" w:space="0" w:color="2E2F7A" w:themeColor="accent1"/>
          <w:insideH w:val="nil"/>
          <w:insideV w:val="nil"/>
        </w:tcBorders>
        <w:shd w:val="clear" w:color="auto" w:fill="2E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E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C" w:themeFill="accent1" w:themeFillTint="33"/>
      </w:tcPr>
    </w:tblStylePr>
    <w:tblStylePr w:type="band1Horz">
      <w:tblPr/>
      <w:tcPr>
        <w:shd w:val="clear" w:color="auto" w:fill="CDCDEC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01AE9"/>
    <w:tblPr>
      <w:tblStyleRowBandSize w:val="1"/>
      <w:tblStyleColBandSize w:val="1"/>
      <w:tblBorders>
        <w:top w:val="single" w:sz="4" w:space="0" w:color="2E2F7A" w:themeColor="accent1"/>
        <w:left w:val="single" w:sz="4" w:space="0" w:color="2E2F7A" w:themeColor="accent1"/>
        <w:bottom w:val="single" w:sz="4" w:space="0" w:color="2E2F7A" w:themeColor="accent1"/>
        <w:right w:val="single" w:sz="4" w:space="0" w:color="2E2F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E2F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F7A" w:themeColor="accent1"/>
          <w:right w:val="single" w:sz="4" w:space="0" w:color="2E2F7A" w:themeColor="accent1"/>
        </w:tcBorders>
      </w:tcPr>
    </w:tblStylePr>
    <w:tblStylePr w:type="band1Horz">
      <w:tblPr/>
      <w:tcPr>
        <w:tcBorders>
          <w:top w:val="single" w:sz="4" w:space="0" w:color="2E2F7A" w:themeColor="accent1"/>
          <w:bottom w:val="single" w:sz="4" w:space="0" w:color="2E2F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F7A" w:themeColor="accent1"/>
          <w:left w:val="nil"/>
        </w:tcBorders>
      </w:tcPr>
    </w:tblStylePr>
    <w:tblStylePr w:type="swCell">
      <w:tblPr/>
      <w:tcPr>
        <w:tcBorders>
          <w:top w:val="double" w:sz="4" w:space="0" w:color="2E2F7A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F Colors">
      <a:dk1>
        <a:sysClr val="windowText" lastClr="000000"/>
      </a:dk1>
      <a:lt1>
        <a:sysClr val="window" lastClr="FFFFFF"/>
      </a:lt1>
      <a:dk2>
        <a:srgbClr val="2E2F7A"/>
      </a:dk2>
      <a:lt2>
        <a:srgbClr val="FFFFFF"/>
      </a:lt2>
      <a:accent1>
        <a:srgbClr val="2E2F7A"/>
      </a:accent1>
      <a:accent2>
        <a:srgbClr val="5CB9B2"/>
      </a:accent2>
      <a:accent3>
        <a:srgbClr val="0897CC"/>
      </a:accent3>
      <a:accent4>
        <a:srgbClr val="DC8632"/>
      </a:accent4>
      <a:accent5>
        <a:srgbClr val="E8C018"/>
      </a:accent5>
      <a:accent6>
        <a:srgbClr val="F95738"/>
      </a:accent6>
      <a:hlink>
        <a:srgbClr val="0897CC"/>
      </a:hlink>
      <a:folHlink>
        <a:srgbClr val="0897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faa24-c55e-46df-a721-cd80dc3f43d4" xsi:nil="true"/>
    <lcf76f155ced4ddcb4097134ff3c332f xmlns="3a23cee2-54b3-4155-b0da-2048c635c261">
      <Terms xmlns="http://schemas.microsoft.com/office/infopath/2007/PartnerControls"/>
    </lcf76f155ced4ddcb4097134ff3c332f>
    <ResourceType xmlns="3a23cee2-54b3-4155-b0da-2048c635c2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475E6C669074290E9826D10771455" ma:contentTypeVersion="18" ma:contentTypeDescription="Create a new document." ma:contentTypeScope="" ma:versionID="e6c6563eb4b4748e8fba1fbdd9475982">
  <xsd:schema xmlns:xsd="http://www.w3.org/2001/XMLSchema" xmlns:xs="http://www.w3.org/2001/XMLSchema" xmlns:p="http://schemas.microsoft.com/office/2006/metadata/properties" xmlns:ns2="3a23cee2-54b3-4155-b0da-2048c635c261" xmlns:ns3="3f7faa24-c55e-46df-a721-cd80dc3f43d4" targetNamespace="http://schemas.microsoft.com/office/2006/metadata/properties" ma:root="true" ma:fieldsID="ded51bd5659f19e1768657659f8585d6" ns2:_="" ns3:_="">
    <xsd:import namespace="3a23cee2-54b3-4155-b0da-2048c635c261"/>
    <xsd:import namespace="3f7faa24-c55e-46df-a721-cd80dc3f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Resourc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cee2-54b3-4155-b0da-2048c63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ResourceType" ma:index="17" nillable="true" ma:displayName="Resource Type" ma:format="Dropdown" ma:internalName="Resourc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ouncement"/>
                    <xsd:enumeration value="Article"/>
                    <xsd:enumeration value="Blog"/>
                    <xsd:enumeration value="Contract/Agreement"/>
                    <xsd:enumeration value="Dataset"/>
                    <xsd:enumeration value="Framework"/>
                    <xsd:enumeration value="Guidelines"/>
                    <xsd:enumeration value="Image"/>
                    <xsd:enumeration value="Meeting Minutes"/>
                    <xsd:enumeration value="Policy"/>
                    <xsd:enumeration value="Presentation"/>
                    <xsd:enumeration value="Process"/>
                    <xsd:enumeration value="Report"/>
                    <xsd:enumeration value="Strategy/Plan"/>
                    <xsd:enumeration value="Video"/>
                    <xsd:enumeration value="Visualization/Chart"/>
                    <xsd:enumeration value="Tool/Template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13801a-a4c2-45f0-84d9-513f0940e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aa24-c55e-46df-a721-cd80dc3f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73c517-8379-444e-87f6-e3c53ec029ae}" ma:internalName="TaxCatchAll" ma:showField="CatchAllData" ma:web="3f7faa24-c55e-46df-a721-cd80dc3f4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0594A-E0CF-4FCC-99AF-3DD939979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1BD92-C32F-4CC6-A3E6-87E5434F680E}">
  <ds:schemaRefs>
    <ds:schemaRef ds:uri="http://schemas.microsoft.com/office/2006/metadata/properties"/>
    <ds:schemaRef ds:uri="http://schemas.microsoft.com/office/infopath/2007/PartnerControls"/>
    <ds:schemaRef ds:uri="3f7faa24-c55e-46df-a721-cd80dc3f43d4"/>
    <ds:schemaRef ds:uri="3a23cee2-54b3-4155-b0da-2048c635c261"/>
  </ds:schemaRefs>
</ds:datastoreItem>
</file>

<file path=customXml/itemProps3.xml><?xml version="1.0" encoding="utf-8"?>
<ds:datastoreItem xmlns:ds="http://schemas.openxmlformats.org/officeDocument/2006/customXml" ds:itemID="{4371EB6B-81DB-48AF-9CEC-2BBC18C62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780B8-6D78-484A-9EF9-CBC615DA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cee2-54b3-4155-b0da-2048c635c261"/>
    <ds:schemaRef ds:uri="3f7faa24-c55e-46df-a721-cd80dc3f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ad5c4a-4069-4872-a6ce-4cdf85d6aade}" enabled="1" method="Standard" siteId="{e9c8e170-123f-44ea-a213-37dc990675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97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oper</dc:creator>
  <cp:keywords/>
  <dc:description/>
  <cp:lastModifiedBy>Amy Soper</cp:lastModifiedBy>
  <cp:revision>2</cp:revision>
  <cp:lastPrinted>2026-03-13T12:44:00Z</cp:lastPrinted>
  <dcterms:created xsi:type="dcterms:W3CDTF">2026-05-29T16:10:00Z</dcterms:created>
  <dcterms:modified xsi:type="dcterms:W3CDTF">2026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6475E6C669074290E9826D10771455</vt:lpwstr>
  </property>
  <property fmtid="{D5CDD505-2E9C-101B-9397-08002B2CF9AE}" pid="4" name="docLang">
    <vt:lpwstr>en</vt:lpwstr>
  </property>
</Properties>
</file>